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B361" w14:textId="77777777" w:rsidR="00F1480E" w:rsidRPr="00CA2922" w:rsidRDefault="5445E7B5"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14:paraId="267CB364" w14:textId="77777777" w:rsidTr="5445E7B5">
        <w:trPr>
          <w:tblHeader/>
        </w:trPr>
        <w:tc>
          <w:tcPr>
            <w:tcW w:w="2689" w:type="dxa"/>
          </w:tcPr>
          <w:p w14:paraId="267CB362" w14:textId="77777777" w:rsidR="00F1480E" w:rsidRPr="00A326C2" w:rsidRDefault="5445E7B5" w:rsidP="00816721">
            <w:pPr>
              <w:pStyle w:val="SIText-Bold"/>
            </w:pPr>
            <w:r>
              <w:t>Release</w:t>
            </w:r>
          </w:p>
        </w:tc>
        <w:tc>
          <w:tcPr>
            <w:tcW w:w="6939" w:type="dxa"/>
          </w:tcPr>
          <w:p w14:paraId="267CB363" w14:textId="77777777" w:rsidR="00F1480E" w:rsidRPr="00A326C2" w:rsidRDefault="5445E7B5" w:rsidP="00816721">
            <w:pPr>
              <w:pStyle w:val="SIText-Bold"/>
            </w:pPr>
            <w:r>
              <w:t>Comments</w:t>
            </w:r>
          </w:p>
        </w:tc>
      </w:tr>
      <w:tr w:rsidR="00F1480E" w14:paraId="267CB367" w14:textId="77777777" w:rsidTr="5445E7B5">
        <w:tc>
          <w:tcPr>
            <w:tcW w:w="2689" w:type="dxa"/>
          </w:tcPr>
          <w:p w14:paraId="267CB365" w14:textId="77777777" w:rsidR="00F1480E" w:rsidRPr="00CC451E" w:rsidRDefault="5445E7B5" w:rsidP="00CC451E">
            <w:pPr>
              <w:pStyle w:val="SIText"/>
            </w:pPr>
            <w:r>
              <w:t>Release 1</w:t>
            </w:r>
          </w:p>
        </w:tc>
        <w:tc>
          <w:tcPr>
            <w:tcW w:w="6939" w:type="dxa"/>
          </w:tcPr>
          <w:p w14:paraId="267CB366" w14:textId="6818722E" w:rsidR="00F1480E" w:rsidRPr="00CC451E" w:rsidRDefault="5445E7B5" w:rsidP="00CC451E">
            <w:pPr>
              <w:pStyle w:val="SIText"/>
            </w:pPr>
            <w:r>
              <w:t xml:space="preserve">This version released with </w:t>
            </w:r>
            <w:r w:rsidR="00575C18">
              <w:t xml:space="preserve">the </w:t>
            </w:r>
            <w:r w:rsidR="00794D82" w:rsidRPr="00794D82">
              <w:t>FBP Food, Beverage and Pharmaceuticals Training Package version 1.0</w:t>
            </w:r>
          </w:p>
        </w:tc>
      </w:tr>
    </w:tbl>
    <w:p w14:paraId="267CB36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67CB36B" w14:textId="77777777" w:rsidTr="5445E7B5">
        <w:trPr>
          <w:tblHeader/>
        </w:trPr>
        <w:tc>
          <w:tcPr>
            <w:tcW w:w="1396" w:type="pct"/>
            <w:shd w:val="clear" w:color="auto" w:fill="auto"/>
          </w:tcPr>
          <w:p w14:paraId="267CB369" w14:textId="0AB953E2" w:rsidR="00F1480E" w:rsidRPr="00923720" w:rsidRDefault="00794D82" w:rsidP="00923720">
            <w:pPr>
              <w:pStyle w:val="SIUNITCODE"/>
            </w:pPr>
            <w:r w:rsidRPr="00794D82">
              <w:t>FBPRBK3004</w:t>
            </w:r>
          </w:p>
        </w:tc>
        <w:tc>
          <w:tcPr>
            <w:tcW w:w="3604" w:type="pct"/>
            <w:shd w:val="clear" w:color="auto" w:fill="auto"/>
          </w:tcPr>
          <w:p w14:paraId="267CB36A" w14:textId="77777777" w:rsidR="00F1480E" w:rsidRPr="00923720" w:rsidRDefault="5445E7B5" w:rsidP="00923720">
            <w:pPr>
              <w:pStyle w:val="SIUnittitle"/>
            </w:pPr>
            <w:r>
              <w:t>Produce meringue products</w:t>
            </w:r>
          </w:p>
        </w:tc>
      </w:tr>
      <w:tr w:rsidR="00F1480E" w:rsidRPr="00963A46" w14:paraId="267CB373" w14:textId="77777777" w:rsidTr="5445E7B5">
        <w:tc>
          <w:tcPr>
            <w:tcW w:w="1396" w:type="pct"/>
            <w:shd w:val="clear" w:color="auto" w:fill="auto"/>
          </w:tcPr>
          <w:p w14:paraId="267CB36C" w14:textId="77777777" w:rsidR="00F1480E" w:rsidRPr="00FD557D" w:rsidRDefault="5445E7B5" w:rsidP="00FD557D">
            <w:pPr>
              <w:pStyle w:val="SIHeading2"/>
            </w:pPr>
            <w:r>
              <w:t>Application</w:t>
            </w:r>
          </w:p>
          <w:p w14:paraId="267CB36D" w14:textId="77777777" w:rsidR="00FD557D" w:rsidRPr="00923720" w:rsidRDefault="00FD557D" w:rsidP="00FD557D">
            <w:pPr>
              <w:pStyle w:val="SIHeading2"/>
            </w:pPr>
          </w:p>
        </w:tc>
        <w:tc>
          <w:tcPr>
            <w:tcW w:w="3604" w:type="pct"/>
            <w:shd w:val="clear" w:color="auto" w:fill="auto"/>
          </w:tcPr>
          <w:p w14:paraId="267CB36E" w14:textId="77777777" w:rsidR="00F1480E" w:rsidRPr="00923720" w:rsidRDefault="5445E7B5" w:rsidP="00923720">
            <w:pPr>
              <w:pStyle w:val="SIText"/>
            </w:pPr>
            <w:r>
              <w:t>This unit of competency describes the skills and knowledge required to produce meringue products in a commercial baking environment.</w:t>
            </w:r>
          </w:p>
          <w:p w14:paraId="267CB36F" w14:textId="77777777" w:rsidR="006533D7" w:rsidRDefault="006533D7" w:rsidP="00923720">
            <w:pPr>
              <w:pStyle w:val="SIText"/>
            </w:pPr>
          </w:p>
          <w:p w14:paraId="267CB370" w14:textId="77777777" w:rsidR="000551C8" w:rsidRPr="00923720" w:rsidRDefault="5445E7B5" w:rsidP="000551C8">
            <w:pPr>
              <w:pStyle w:val="SIText"/>
            </w:pPr>
            <w:r>
              <w:t>This unit applies to individuals who apply a broad range of knowledge and skills with responsibility for their own work. This includes applying and communicating known solutions to predictable problems.</w:t>
            </w:r>
          </w:p>
          <w:p w14:paraId="267CB371" w14:textId="6C112EE8" w:rsidR="00916CD7" w:rsidRDefault="00916CD7" w:rsidP="00923720">
            <w:pPr>
              <w:pStyle w:val="SIText"/>
            </w:pPr>
          </w:p>
          <w:p w14:paraId="6A4170D1" w14:textId="486F66E6" w:rsidR="002161AB" w:rsidRDefault="002161AB" w:rsidP="00923720">
            <w:pPr>
              <w:pStyle w:val="SIText"/>
            </w:pPr>
            <w:r w:rsidRPr="002161AB">
              <w:t>All work must be carried out to comply with workplace procedures, in accordance with State/Territory food safety, and work health and safety, regulations and legislation that apply to the workplace.</w:t>
            </w:r>
          </w:p>
          <w:p w14:paraId="74CB739F" w14:textId="77777777" w:rsidR="002161AB" w:rsidRDefault="002161AB" w:rsidP="00923720">
            <w:pPr>
              <w:pStyle w:val="SIText"/>
            </w:pPr>
          </w:p>
          <w:p w14:paraId="267CB372" w14:textId="77777777" w:rsidR="00F1480E" w:rsidRPr="00E937A7" w:rsidRDefault="5445E7B5" w:rsidP="00FB232E">
            <w:pPr>
              <w:pStyle w:val="SIText"/>
            </w:pPr>
            <w:r>
              <w:t>No occupational licensing, legislative or certification requirements apply to this unit at the time of publication.</w:t>
            </w:r>
          </w:p>
        </w:tc>
      </w:tr>
      <w:tr w:rsidR="00F1480E" w:rsidRPr="00963A46" w14:paraId="267CB376" w14:textId="77777777" w:rsidTr="5445E7B5">
        <w:tc>
          <w:tcPr>
            <w:tcW w:w="1396" w:type="pct"/>
            <w:shd w:val="clear" w:color="auto" w:fill="auto"/>
          </w:tcPr>
          <w:p w14:paraId="267CB374" w14:textId="77777777" w:rsidR="00F1480E" w:rsidRPr="00923720" w:rsidRDefault="5445E7B5" w:rsidP="00FD557D">
            <w:pPr>
              <w:pStyle w:val="SIHeading2"/>
            </w:pPr>
            <w:r>
              <w:t>Prerequisite Unit</w:t>
            </w:r>
          </w:p>
        </w:tc>
        <w:tc>
          <w:tcPr>
            <w:tcW w:w="3604" w:type="pct"/>
            <w:shd w:val="clear" w:color="auto" w:fill="auto"/>
          </w:tcPr>
          <w:p w14:paraId="267CB375" w14:textId="77777777" w:rsidR="00F1480E" w:rsidRPr="008908DE" w:rsidRDefault="5445E7B5" w:rsidP="008908DE">
            <w:pPr>
              <w:pStyle w:val="SIText"/>
            </w:pPr>
            <w:r>
              <w:t>Nil</w:t>
            </w:r>
          </w:p>
        </w:tc>
      </w:tr>
      <w:tr w:rsidR="00F1480E" w:rsidRPr="00963A46" w14:paraId="267CB379" w14:textId="77777777" w:rsidTr="5445E7B5">
        <w:tc>
          <w:tcPr>
            <w:tcW w:w="1396" w:type="pct"/>
            <w:shd w:val="clear" w:color="auto" w:fill="auto"/>
          </w:tcPr>
          <w:p w14:paraId="267CB377" w14:textId="77777777" w:rsidR="00F1480E" w:rsidRPr="00923720" w:rsidRDefault="5445E7B5" w:rsidP="00FD557D">
            <w:pPr>
              <w:pStyle w:val="SIHeading2"/>
            </w:pPr>
            <w:r>
              <w:t>Unit Sector</w:t>
            </w:r>
          </w:p>
        </w:tc>
        <w:tc>
          <w:tcPr>
            <w:tcW w:w="3604" w:type="pct"/>
            <w:shd w:val="clear" w:color="auto" w:fill="auto"/>
          </w:tcPr>
          <w:p w14:paraId="267CB378" w14:textId="635ED193" w:rsidR="00F1480E" w:rsidRPr="008908DE" w:rsidRDefault="5445E7B5" w:rsidP="008908DE">
            <w:pPr>
              <w:pStyle w:val="SIText"/>
            </w:pPr>
            <w:r>
              <w:t>Retail baking (RB</w:t>
            </w:r>
            <w:r w:rsidR="00794D82">
              <w:t>K</w:t>
            </w:r>
            <w:r>
              <w:t>)</w:t>
            </w:r>
          </w:p>
        </w:tc>
      </w:tr>
    </w:tbl>
    <w:p w14:paraId="267CB37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67CB37D" w14:textId="77777777" w:rsidTr="5445E7B5">
        <w:trPr>
          <w:cantSplit/>
          <w:tblHeader/>
        </w:trPr>
        <w:tc>
          <w:tcPr>
            <w:tcW w:w="1396" w:type="pct"/>
            <w:tcBorders>
              <w:bottom w:val="single" w:sz="4" w:space="0" w:color="C0C0C0"/>
            </w:tcBorders>
            <w:shd w:val="clear" w:color="auto" w:fill="auto"/>
          </w:tcPr>
          <w:p w14:paraId="267CB37B" w14:textId="77777777" w:rsidR="00F1480E" w:rsidRPr="00923720" w:rsidRDefault="5445E7B5" w:rsidP="00FD557D">
            <w:pPr>
              <w:pStyle w:val="SIHeading2"/>
            </w:pPr>
            <w:r>
              <w:t>Elements</w:t>
            </w:r>
          </w:p>
        </w:tc>
        <w:tc>
          <w:tcPr>
            <w:tcW w:w="3604" w:type="pct"/>
            <w:tcBorders>
              <w:bottom w:val="single" w:sz="4" w:space="0" w:color="C0C0C0"/>
            </w:tcBorders>
            <w:shd w:val="clear" w:color="auto" w:fill="auto"/>
          </w:tcPr>
          <w:p w14:paraId="267CB37C" w14:textId="77777777" w:rsidR="00F1480E" w:rsidRPr="00923720" w:rsidRDefault="5445E7B5" w:rsidP="00FD557D">
            <w:pPr>
              <w:pStyle w:val="SIHeading2"/>
            </w:pPr>
            <w:r>
              <w:t>Performance Criteria</w:t>
            </w:r>
          </w:p>
        </w:tc>
      </w:tr>
      <w:tr w:rsidR="00F1480E" w:rsidRPr="00963A46" w14:paraId="267CB380" w14:textId="77777777" w:rsidTr="5445E7B5">
        <w:trPr>
          <w:cantSplit/>
          <w:tblHeader/>
        </w:trPr>
        <w:tc>
          <w:tcPr>
            <w:tcW w:w="1396" w:type="pct"/>
            <w:tcBorders>
              <w:top w:val="single" w:sz="4" w:space="0" w:color="C0C0C0"/>
            </w:tcBorders>
            <w:shd w:val="clear" w:color="auto" w:fill="auto"/>
          </w:tcPr>
          <w:p w14:paraId="267CB37E" w14:textId="77777777" w:rsidR="00F1480E" w:rsidRPr="008908DE" w:rsidRDefault="5445E7B5" w:rsidP="5445E7B5">
            <w:pPr>
              <w:pStyle w:val="SIText"/>
              <w:rPr>
                <w:rStyle w:val="SIText-Italic"/>
              </w:rPr>
            </w:pPr>
            <w:r w:rsidRPr="5445E7B5">
              <w:rPr>
                <w:rStyle w:val="SIText-Italic"/>
              </w:rPr>
              <w:t>Elements describe the essential outcomes.</w:t>
            </w:r>
          </w:p>
        </w:tc>
        <w:tc>
          <w:tcPr>
            <w:tcW w:w="3604" w:type="pct"/>
            <w:tcBorders>
              <w:top w:val="single" w:sz="4" w:space="0" w:color="C0C0C0"/>
            </w:tcBorders>
            <w:shd w:val="clear" w:color="auto" w:fill="auto"/>
          </w:tcPr>
          <w:p w14:paraId="267CB37F" w14:textId="77777777" w:rsidR="00F1480E" w:rsidRPr="008908DE" w:rsidRDefault="5445E7B5" w:rsidP="5445E7B5">
            <w:pPr>
              <w:pStyle w:val="SIText"/>
              <w:rPr>
                <w:rStyle w:val="SIText-Italic"/>
              </w:rPr>
            </w:pPr>
            <w:r w:rsidRPr="5445E7B5">
              <w:rPr>
                <w:rStyle w:val="SIText-Italic"/>
              </w:rPr>
              <w:t>Performance criteria describe the performance needed to demonstrate achievement of the element.</w:t>
            </w:r>
          </w:p>
        </w:tc>
      </w:tr>
      <w:tr w:rsidR="00F1480E" w:rsidRPr="00963A46" w14:paraId="267CB388" w14:textId="77777777" w:rsidTr="5445E7B5">
        <w:trPr>
          <w:cantSplit/>
        </w:trPr>
        <w:tc>
          <w:tcPr>
            <w:tcW w:w="1396" w:type="pct"/>
            <w:shd w:val="clear" w:color="auto" w:fill="auto"/>
          </w:tcPr>
          <w:p w14:paraId="267CB381" w14:textId="77777777" w:rsidR="00F1480E" w:rsidRPr="008908DE" w:rsidRDefault="5445E7B5" w:rsidP="008908DE">
            <w:pPr>
              <w:pStyle w:val="SIText"/>
            </w:pPr>
            <w:r>
              <w:t>1. Prepare for work</w:t>
            </w:r>
          </w:p>
        </w:tc>
        <w:tc>
          <w:tcPr>
            <w:tcW w:w="3604" w:type="pct"/>
            <w:shd w:val="clear" w:color="auto" w:fill="auto"/>
          </w:tcPr>
          <w:p w14:paraId="267CB382" w14:textId="77777777" w:rsidR="00490551" w:rsidRDefault="5445E7B5" w:rsidP="00490551">
            <w:pPr>
              <w:pStyle w:val="SIText"/>
            </w:pPr>
            <w:r>
              <w:t>1.1 Confirm product types and volumes to schedule production</w:t>
            </w:r>
          </w:p>
          <w:p w14:paraId="267CB383" w14:textId="77777777" w:rsidR="00E937A7" w:rsidRDefault="5445E7B5" w:rsidP="00490551">
            <w:pPr>
              <w:pStyle w:val="SIText"/>
            </w:pPr>
            <w:r>
              <w:t>1.2 Calculate yield and adjust recipe to meet production volume</w:t>
            </w:r>
          </w:p>
          <w:p w14:paraId="267CB384" w14:textId="77777777" w:rsidR="00D50D7C" w:rsidRDefault="5445E7B5" w:rsidP="00D50D7C">
            <w:pPr>
              <w:pStyle w:val="SIText"/>
            </w:pPr>
            <w:r>
              <w:t>1.3 Confirm work area and work practices meet food safety and workplace health and safety requirements</w:t>
            </w:r>
          </w:p>
          <w:p w14:paraId="267CB385" w14:textId="109C66EF" w:rsidR="00BA78A5" w:rsidRDefault="5445E7B5" w:rsidP="00490551">
            <w:pPr>
              <w:pStyle w:val="SIText"/>
            </w:pPr>
            <w:r>
              <w:t xml:space="preserve">1.4 Select and wear personal protective equipment according to safety requirements </w:t>
            </w:r>
          </w:p>
          <w:p w14:paraId="267CB386" w14:textId="77777777" w:rsidR="00544089" w:rsidRDefault="5445E7B5" w:rsidP="00490551">
            <w:pPr>
              <w:pStyle w:val="SIText"/>
            </w:pPr>
            <w:r>
              <w:t xml:space="preserve">1.5 Select </w:t>
            </w:r>
            <w:r w:rsidRPr="006A3E66">
              <w:rPr>
                <w:bCs/>
                <w:iCs/>
              </w:rPr>
              <w:t>meringue equipment</w:t>
            </w:r>
            <w:r>
              <w:t xml:space="preserve"> and check to confirm readiness for use </w:t>
            </w:r>
          </w:p>
          <w:p w14:paraId="267CB387" w14:textId="77777777" w:rsidR="00490551" w:rsidRPr="008908DE" w:rsidRDefault="5445E7B5" w:rsidP="00490551">
            <w:pPr>
              <w:pStyle w:val="SIText"/>
            </w:pPr>
            <w:r>
              <w:t>1.6 Select ingredients and check to confirm quality and quantity</w:t>
            </w:r>
          </w:p>
        </w:tc>
      </w:tr>
      <w:tr w:rsidR="00F1480E" w:rsidRPr="00963A46" w14:paraId="267CB38F" w14:textId="77777777" w:rsidTr="5445E7B5">
        <w:trPr>
          <w:cantSplit/>
        </w:trPr>
        <w:tc>
          <w:tcPr>
            <w:tcW w:w="1396" w:type="pct"/>
            <w:shd w:val="clear" w:color="auto" w:fill="auto"/>
          </w:tcPr>
          <w:p w14:paraId="267CB389" w14:textId="77777777" w:rsidR="00F1480E" w:rsidRPr="008908DE" w:rsidRDefault="5445E7B5" w:rsidP="00916CD7">
            <w:pPr>
              <w:pStyle w:val="SIText"/>
            </w:pPr>
            <w:r>
              <w:t>2. Mix meringue batter</w:t>
            </w:r>
          </w:p>
        </w:tc>
        <w:tc>
          <w:tcPr>
            <w:tcW w:w="3604" w:type="pct"/>
            <w:shd w:val="clear" w:color="auto" w:fill="auto"/>
          </w:tcPr>
          <w:p w14:paraId="267CB38A" w14:textId="77777777" w:rsidR="00490551" w:rsidRDefault="5445E7B5" w:rsidP="00490551">
            <w:pPr>
              <w:pStyle w:val="SIText"/>
            </w:pPr>
            <w:r>
              <w:t>2.1 Measure ingredient quantities to meet recipe specifications</w:t>
            </w:r>
          </w:p>
          <w:p w14:paraId="267CB38B" w14:textId="2B3EB249" w:rsidR="00F605FF" w:rsidRDefault="5445E7B5" w:rsidP="00490551">
            <w:pPr>
              <w:pStyle w:val="SIText"/>
            </w:pPr>
            <w:r>
              <w:t>2.2 Load meringue ingredients in</w:t>
            </w:r>
            <w:r w:rsidR="007D0928">
              <w:t>to</w:t>
            </w:r>
            <w:r>
              <w:t xml:space="preserve"> mixer in required sequence </w:t>
            </w:r>
          </w:p>
          <w:p w14:paraId="267CB38C" w14:textId="77777777" w:rsidR="00F605FF" w:rsidRDefault="5445E7B5" w:rsidP="00490551">
            <w:pPr>
              <w:pStyle w:val="SIText"/>
            </w:pPr>
            <w:r>
              <w:t>2.3 Operate and monitor mixer to mix batter for optimum meringue aeration for product type</w:t>
            </w:r>
          </w:p>
          <w:p w14:paraId="267CB38D" w14:textId="77777777" w:rsidR="003C4E54" w:rsidRDefault="5445E7B5" w:rsidP="00490551">
            <w:pPr>
              <w:pStyle w:val="SIText"/>
            </w:pPr>
            <w:r>
              <w:t>2.4 Fold in ingredients as required to meet meringue product type</w:t>
            </w:r>
          </w:p>
          <w:p w14:paraId="267CB38E" w14:textId="77777777" w:rsidR="00F1480E" w:rsidRPr="008908DE" w:rsidRDefault="5445E7B5" w:rsidP="00DF2AE5">
            <w:pPr>
              <w:pStyle w:val="SIText"/>
            </w:pPr>
            <w:r>
              <w:t>2.5 Check meringue to identify batter faults and rectify</w:t>
            </w:r>
          </w:p>
        </w:tc>
      </w:tr>
      <w:tr w:rsidR="00C80FEF" w:rsidRPr="00963A46" w14:paraId="267CB395" w14:textId="77777777" w:rsidTr="5445E7B5">
        <w:trPr>
          <w:cantSplit/>
        </w:trPr>
        <w:tc>
          <w:tcPr>
            <w:tcW w:w="1396" w:type="pct"/>
            <w:shd w:val="clear" w:color="auto" w:fill="auto"/>
          </w:tcPr>
          <w:p w14:paraId="267CB390" w14:textId="77777777" w:rsidR="00C80FEF" w:rsidRDefault="5445E7B5" w:rsidP="00A52BA9">
            <w:pPr>
              <w:pStyle w:val="SIText"/>
            </w:pPr>
            <w:r>
              <w:t>3. Process meringue products</w:t>
            </w:r>
          </w:p>
        </w:tc>
        <w:tc>
          <w:tcPr>
            <w:tcW w:w="3604" w:type="pct"/>
            <w:shd w:val="clear" w:color="auto" w:fill="auto"/>
          </w:tcPr>
          <w:p w14:paraId="267CB391" w14:textId="77777777" w:rsidR="00C80FEF" w:rsidRDefault="5445E7B5" w:rsidP="00C80FEF">
            <w:pPr>
              <w:pStyle w:val="SIText"/>
            </w:pPr>
            <w:r>
              <w:t>3.1 Deposit, spread and pipe meringue batter to prepare gateaux and desserts as required for product type</w:t>
            </w:r>
          </w:p>
          <w:p w14:paraId="267CB392" w14:textId="77777777" w:rsidR="00C80FEF" w:rsidRDefault="5445E7B5" w:rsidP="00C80FEF">
            <w:pPr>
              <w:pStyle w:val="SIText"/>
            </w:pPr>
            <w:r>
              <w:t>3.2 Fold meringue batter through gateaux, dessert fillings and bases as required for product type</w:t>
            </w:r>
          </w:p>
          <w:p w14:paraId="267CB393" w14:textId="77777777" w:rsidR="00C80FEF" w:rsidRDefault="5445E7B5" w:rsidP="00C80FEF">
            <w:pPr>
              <w:pStyle w:val="SIText"/>
            </w:pPr>
            <w:r>
              <w:t xml:space="preserve">3.3 Use sight and feel to assess meringue quality </w:t>
            </w:r>
          </w:p>
          <w:p w14:paraId="267CB394" w14:textId="77777777" w:rsidR="00C80FEF" w:rsidRDefault="5445E7B5" w:rsidP="00A52BA9">
            <w:pPr>
              <w:pStyle w:val="SIText"/>
            </w:pPr>
            <w:r>
              <w:t>3.4 Check processed meringue to identify faults and rectify</w:t>
            </w:r>
          </w:p>
        </w:tc>
      </w:tr>
      <w:tr w:rsidR="00394D72" w:rsidRPr="00963A46" w14:paraId="267CB39D" w14:textId="77777777" w:rsidTr="5445E7B5">
        <w:trPr>
          <w:cantSplit/>
        </w:trPr>
        <w:tc>
          <w:tcPr>
            <w:tcW w:w="1396" w:type="pct"/>
            <w:shd w:val="clear" w:color="auto" w:fill="auto"/>
          </w:tcPr>
          <w:p w14:paraId="267CB396" w14:textId="77777777" w:rsidR="00394D72" w:rsidRPr="008908DE" w:rsidRDefault="5445E7B5" w:rsidP="00A52BA9">
            <w:pPr>
              <w:pStyle w:val="SIText"/>
            </w:pPr>
            <w:r>
              <w:t>4. Bake meringue products</w:t>
            </w:r>
          </w:p>
        </w:tc>
        <w:tc>
          <w:tcPr>
            <w:tcW w:w="3604" w:type="pct"/>
            <w:shd w:val="clear" w:color="auto" w:fill="auto"/>
          </w:tcPr>
          <w:p w14:paraId="267CB397" w14:textId="77777777" w:rsidR="00C80FEF" w:rsidRDefault="5445E7B5" w:rsidP="00C80FEF">
            <w:pPr>
              <w:pStyle w:val="SIText"/>
            </w:pPr>
            <w:r>
              <w:t>4.1 Deposit, spread and pipe batters into tins and trays as required for product type</w:t>
            </w:r>
          </w:p>
          <w:p w14:paraId="267CB398" w14:textId="77777777" w:rsidR="00C80FEF" w:rsidRDefault="5445E7B5" w:rsidP="00C80FEF">
            <w:pPr>
              <w:pStyle w:val="SIText"/>
            </w:pPr>
            <w:r>
              <w:t>4.2 Set baking temperatures and times to suit meringue product type and size</w:t>
            </w:r>
          </w:p>
          <w:p w14:paraId="267CB399" w14:textId="77777777" w:rsidR="00C80FEF" w:rsidRDefault="5445E7B5" w:rsidP="00C80FEF">
            <w:pPr>
              <w:pStyle w:val="SIText"/>
            </w:pPr>
            <w:r>
              <w:t>4.3 Load oven and monitor baking to achieve bake required for meringue product type</w:t>
            </w:r>
          </w:p>
          <w:p w14:paraId="267CB39A" w14:textId="77777777" w:rsidR="00C80FEF" w:rsidRDefault="5445E7B5" w:rsidP="00C80FEF">
            <w:pPr>
              <w:pStyle w:val="SIText"/>
            </w:pPr>
            <w:r>
              <w:t>4.4 Use sight and feel to assess bake of meringue products</w:t>
            </w:r>
          </w:p>
          <w:p w14:paraId="267CB39B" w14:textId="77777777" w:rsidR="00C80FEF" w:rsidRDefault="5445E7B5" w:rsidP="00C80FEF">
            <w:pPr>
              <w:pStyle w:val="SIText"/>
            </w:pPr>
            <w:r>
              <w:t>4.5 Unload meringue products to cool</w:t>
            </w:r>
          </w:p>
          <w:p w14:paraId="267CB39C" w14:textId="77777777" w:rsidR="0021251A" w:rsidRPr="008908DE" w:rsidRDefault="5445E7B5" w:rsidP="0021251A">
            <w:pPr>
              <w:pStyle w:val="SIText"/>
            </w:pPr>
            <w:r>
              <w:t>4.6 Check meringue bake to identify faults and rectify</w:t>
            </w:r>
          </w:p>
        </w:tc>
      </w:tr>
      <w:tr w:rsidR="00C80FEF" w:rsidRPr="00963A46" w14:paraId="267CB3A6" w14:textId="77777777" w:rsidTr="5445E7B5">
        <w:trPr>
          <w:cantSplit/>
        </w:trPr>
        <w:tc>
          <w:tcPr>
            <w:tcW w:w="1396" w:type="pct"/>
            <w:shd w:val="clear" w:color="auto" w:fill="auto"/>
          </w:tcPr>
          <w:p w14:paraId="267CB39E" w14:textId="77777777" w:rsidR="00C80FEF" w:rsidRDefault="5445E7B5" w:rsidP="00C80FEF">
            <w:pPr>
              <w:pStyle w:val="SIText"/>
            </w:pPr>
            <w:r>
              <w:lastRenderedPageBreak/>
              <w:t>5. Prepare finishing mediums</w:t>
            </w:r>
          </w:p>
        </w:tc>
        <w:tc>
          <w:tcPr>
            <w:tcW w:w="3604" w:type="pct"/>
            <w:shd w:val="clear" w:color="auto" w:fill="auto"/>
          </w:tcPr>
          <w:p w14:paraId="267CB39F" w14:textId="77777777" w:rsidR="00C80FEF" w:rsidRDefault="5445E7B5" w:rsidP="00C80FEF">
            <w:pPr>
              <w:pStyle w:val="SIText"/>
            </w:pPr>
            <w:r>
              <w:t>5.1 Assemble finishing ingredients and equipment and prepare for use</w:t>
            </w:r>
          </w:p>
          <w:p w14:paraId="267CB3A0" w14:textId="1F4A5A5C" w:rsidR="00C80FEF" w:rsidRDefault="5445E7B5" w:rsidP="00C80FEF">
            <w:pPr>
              <w:pStyle w:val="SIText"/>
            </w:pPr>
            <w:r>
              <w:t>5.2 Measure finishing ingredient quantities to meet recipe specification</w:t>
            </w:r>
            <w:r w:rsidR="007D0928">
              <w:t>s</w:t>
            </w:r>
          </w:p>
          <w:p w14:paraId="267CB3A1" w14:textId="77777777" w:rsidR="0021251A" w:rsidRDefault="5445E7B5" w:rsidP="00C80FEF">
            <w:pPr>
              <w:pStyle w:val="SIText"/>
            </w:pPr>
            <w:r>
              <w:t>5.3 Operate and monitor mixer to prepare creams and icings as required for product type</w:t>
            </w:r>
          </w:p>
          <w:p w14:paraId="267CB3A2" w14:textId="77777777" w:rsidR="0021251A" w:rsidRPr="00EA2A57" w:rsidRDefault="5445E7B5" w:rsidP="0021251A">
            <w:pPr>
              <w:pStyle w:val="SIText"/>
            </w:pPr>
            <w:r>
              <w:t>5.4 Prepare chocolate for decorating as required for product type</w:t>
            </w:r>
          </w:p>
          <w:p w14:paraId="267CB3A3" w14:textId="77777777" w:rsidR="0021251A" w:rsidRPr="00EA2A57" w:rsidRDefault="5445E7B5" w:rsidP="0021251A">
            <w:pPr>
              <w:pStyle w:val="SIText"/>
            </w:pPr>
            <w:r>
              <w:t>5.5 Prepare garnishes for decorating as required for product type</w:t>
            </w:r>
          </w:p>
          <w:p w14:paraId="267CB3A4" w14:textId="77777777" w:rsidR="0021251A" w:rsidRPr="00EA2A57" w:rsidRDefault="5445E7B5" w:rsidP="0021251A">
            <w:pPr>
              <w:pStyle w:val="SIText"/>
            </w:pPr>
            <w:r>
              <w:t>5.6 Prepare piping bags to pipe finishing decorations</w:t>
            </w:r>
          </w:p>
          <w:p w14:paraId="267CB3A5" w14:textId="77777777" w:rsidR="0021251A" w:rsidRDefault="5445E7B5" w:rsidP="000F74ED">
            <w:pPr>
              <w:pStyle w:val="SIText"/>
            </w:pPr>
            <w:r>
              <w:t>5.7 Check finishing mediums to identify faults and rectify</w:t>
            </w:r>
          </w:p>
        </w:tc>
      </w:tr>
      <w:tr w:rsidR="00C80FEF" w:rsidRPr="00963A46" w14:paraId="267CB3AD" w14:textId="77777777" w:rsidTr="5445E7B5">
        <w:trPr>
          <w:cantSplit/>
        </w:trPr>
        <w:tc>
          <w:tcPr>
            <w:tcW w:w="1396" w:type="pct"/>
            <w:shd w:val="clear" w:color="auto" w:fill="auto"/>
          </w:tcPr>
          <w:p w14:paraId="267CB3A7" w14:textId="77777777" w:rsidR="00C80FEF" w:rsidRDefault="5445E7B5" w:rsidP="00C80FEF">
            <w:pPr>
              <w:pStyle w:val="SIText"/>
            </w:pPr>
            <w:r>
              <w:t>6. Finish meringue products</w:t>
            </w:r>
          </w:p>
        </w:tc>
        <w:tc>
          <w:tcPr>
            <w:tcW w:w="3604" w:type="pct"/>
            <w:shd w:val="clear" w:color="auto" w:fill="auto"/>
          </w:tcPr>
          <w:p w14:paraId="267CB3A8" w14:textId="02794BF9" w:rsidR="00C80FEF" w:rsidRDefault="5445E7B5" w:rsidP="00C80FEF">
            <w:pPr>
              <w:pStyle w:val="SIText"/>
            </w:pPr>
            <w:r>
              <w:t>6.1 Finish meringue products to meet product type</w:t>
            </w:r>
            <w:r w:rsidR="007D0928">
              <w:t>,</w:t>
            </w:r>
            <w:r>
              <w:t xml:space="preserve"> and transfer to presentation containers </w:t>
            </w:r>
          </w:p>
          <w:p w14:paraId="267CB3A9" w14:textId="77777777" w:rsidR="00C80FEF" w:rsidRDefault="5445E7B5" w:rsidP="00C80FEF">
            <w:pPr>
              <w:pStyle w:val="SIText"/>
            </w:pPr>
            <w:r>
              <w:t>6.2 Apply creams to finish meringue products as required for product type</w:t>
            </w:r>
          </w:p>
          <w:p w14:paraId="267CB3AA" w14:textId="77777777" w:rsidR="0021251A" w:rsidRDefault="5445E7B5" w:rsidP="00C80FEF">
            <w:pPr>
              <w:pStyle w:val="SIText"/>
            </w:pPr>
            <w:r>
              <w:t>6.3 Apply garnishes and decorating finishes to decorate meringue product as required for product type</w:t>
            </w:r>
          </w:p>
          <w:p w14:paraId="267CB3AB" w14:textId="77777777" w:rsidR="00C80FEF" w:rsidRDefault="5445E7B5" w:rsidP="00C80FEF">
            <w:pPr>
              <w:pStyle w:val="SIText"/>
            </w:pPr>
            <w:r>
              <w:t>6.4 Check finished meringue products to identify faults and rectify</w:t>
            </w:r>
          </w:p>
          <w:p w14:paraId="267CB3AC" w14:textId="77777777" w:rsidR="0021251A" w:rsidRDefault="5445E7B5" w:rsidP="00C80FEF">
            <w:pPr>
              <w:pStyle w:val="SIText"/>
            </w:pPr>
            <w:r>
              <w:t>6.5 Prepare and transfer products for presentation and storage in accordance with packaging and food safety requirements</w:t>
            </w:r>
          </w:p>
        </w:tc>
      </w:tr>
      <w:tr w:rsidR="00C80FEF" w:rsidRPr="00963A46" w14:paraId="267CB3B2" w14:textId="77777777" w:rsidTr="5445E7B5">
        <w:trPr>
          <w:cantSplit/>
        </w:trPr>
        <w:tc>
          <w:tcPr>
            <w:tcW w:w="1396" w:type="pct"/>
            <w:shd w:val="clear" w:color="auto" w:fill="auto"/>
          </w:tcPr>
          <w:p w14:paraId="267CB3AE" w14:textId="77777777" w:rsidR="00C80FEF" w:rsidRPr="008908DE" w:rsidRDefault="5445E7B5" w:rsidP="00C80FEF">
            <w:pPr>
              <w:pStyle w:val="SIText"/>
            </w:pPr>
            <w:r>
              <w:t>7. Complete work</w:t>
            </w:r>
          </w:p>
        </w:tc>
        <w:tc>
          <w:tcPr>
            <w:tcW w:w="3604" w:type="pct"/>
            <w:shd w:val="clear" w:color="auto" w:fill="auto"/>
          </w:tcPr>
          <w:p w14:paraId="267CB3AF" w14:textId="77777777" w:rsidR="00C80FEF" w:rsidRDefault="5445E7B5" w:rsidP="00C80FEF">
            <w:pPr>
              <w:pStyle w:val="SIText"/>
            </w:pPr>
            <w:r>
              <w:t>7.1 Clean equipment and work area to meet housekeeping standards</w:t>
            </w:r>
          </w:p>
          <w:p w14:paraId="267CB3B0" w14:textId="77777777" w:rsidR="00C80FEF" w:rsidRDefault="5445E7B5" w:rsidP="00C80FEF">
            <w:pPr>
              <w:pStyle w:val="SIText"/>
            </w:pPr>
            <w:r>
              <w:t>7.2 Dispose of waste according to workplace requirements</w:t>
            </w:r>
          </w:p>
          <w:p w14:paraId="267CB3B1" w14:textId="77777777" w:rsidR="00C80FEF" w:rsidRPr="008908DE" w:rsidRDefault="5445E7B5" w:rsidP="00C80FEF">
            <w:pPr>
              <w:pStyle w:val="SIText"/>
            </w:pPr>
            <w:r>
              <w:t>7.3 Complete workplace records according to workplace requirements</w:t>
            </w:r>
          </w:p>
        </w:tc>
      </w:tr>
    </w:tbl>
    <w:p w14:paraId="267CB3B3"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67CB3B6" w14:textId="77777777" w:rsidTr="5445E7B5">
        <w:trPr>
          <w:tblHeader/>
        </w:trPr>
        <w:tc>
          <w:tcPr>
            <w:tcW w:w="5000" w:type="pct"/>
            <w:gridSpan w:val="2"/>
          </w:tcPr>
          <w:p w14:paraId="267CB3B4" w14:textId="77777777" w:rsidR="00F1480E" w:rsidRPr="00041E59" w:rsidRDefault="5445E7B5" w:rsidP="00FD557D">
            <w:pPr>
              <w:pStyle w:val="SIHeading2"/>
            </w:pPr>
            <w:r>
              <w:t>Foundation Skills</w:t>
            </w:r>
          </w:p>
          <w:p w14:paraId="267CB3B5" w14:textId="77777777" w:rsidR="00F1480E" w:rsidRPr="00634FCA" w:rsidRDefault="5445E7B5" w:rsidP="5445E7B5">
            <w:pPr>
              <w:rPr>
                <w:rStyle w:val="SIText-Italic"/>
                <w:rFonts w:eastAsiaTheme="majorEastAsia"/>
              </w:rPr>
            </w:pPr>
            <w:r w:rsidRPr="5445E7B5">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67CB3B9" w14:textId="77777777" w:rsidTr="5445E7B5">
        <w:trPr>
          <w:tblHeader/>
        </w:trPr>
        <w:tc>
          <w:tcPr>
            <w:tcW w:w="1396" w:type="pct"/>
          </w:tcPr>
          <w:p w14:paraId="267CB3B7" w14:textId="77777777" w:rsidR="00F1480E" w:rsidRPr="00FD557D" w:rsidDel="00423CB2" w:rsidRDefault="5445E7B5" w:rsidP="5445E7B5">
            <w:pPr>
              <w:pStyle w:val="SIText-Bold"/>
              <w:rPr>
                <w:rFonts w:eastAsiaTheme="majorEastAsia"/>
              </w:rPr>
            </w:pPr>
            <w:r w:rsidRPr="5445E7B5">
              <w:rPr>
                <w:rFonts w:eastAsiaTheme="majorEastAsia"/>
              </w:rPr>
              <w:t>Skill</w:t>
            </w:r>
          </w:p>
        </w:tc>
        <w:tc>
          <w:tcPr>
            <w:tcW w:w="3604" w:type="pct"/>
          </w:tcPr>
          <w:p w14:paraId="267CB3B8" w14:textId="77777777" w:rsidR="00F1480E" w:rsidRPr="00FD557D" w:rsidDel="00423CB2" w:rsidRDefault="5445E7B5" w:rsidP="5445E7B5">
            <w:pPr>
              <w:pStyle w:val="SIText-Bold"/>
              <w:rPr>
                <w:rFonts w:eastAsiaTheme="majorEastAsia"/>
              </w:rPr>
            </w:pPr>
            <w:r w:rsidRPr="5445E7B5">
              <w:rPr>
                <w:rFonts w:eastAsiaTheme="majorEastAsia"/>
              </w:rPr>
              <w:t>Description</w:t>
            </w:r>
          </w:p>
        </w:tc>
      </w:tr>
      <w:tr w:rsidR="0021251A" w:rsidRPr="00336FCA" w:rsidDel="00423CB2" w14:paraId="267CB3BC" w14:textId="77777777" w:rsidTr="5445E7B5">
        <w:tc>
          <w:tcPr>
            <w:tcW w:w="1396" w:type="pct"/>
          </w:tcPr>
          <w:p w14:paraId="267CB3BA" w14:textId="77777777" w:rsidR="0021251A" w:rsidRPr="00923720" w:rsidRDefault="5445E7B5" w:rsidP="0021251A">
            <w:pPr>
              <w:pStyle w:val="SIText"/>
            </w:pPr>
            <w:r w:rsidRPr="5445E7B5">
              <w:rPr>
                <w:rFonts w:cs="Calibri"/>
              </w:rPr>
              <w:t>Reading</w:t>
            </w:r>
          </w:p>
        </w:tc>
        <w:tc>
          <w:tcPr>
            <w:tcW w:w="3604" w:type="pct"/>
          </w:tcPr>
          <w:p w14:paraId="267CB3BB" w14:textId="42EB09F9" w:rsidR="0021251A" w:rsidRPr="00336FCA" w:rsidRDefault="5445E7B5" w:rsidP="0021251A">
            <w:pPr>
              <w:pStyle w:val="SIBulletList1"/>
              <w:tabs>
                <w:tab w:val="num" w:pos="360"/>
              </w:tabs>
              <w:ind w:left="357" w:hanging="357"/>
            </w:pPr>
            <w:r>
              <w:t>Interprets key information from recipes, ingredient labels, baking equipment</w:t>
            </w:r>
            <w:r w:rsidR="006A3E66">
              <w:t xml:space="preserve"> operating instructions and end-</w:t>
            </w:r>
            <w:r>
              <w:t>product specifications</w:t>
            </w:r>
          </w:p>
        </w:tc>
      </w:tr>
      <w:tr w:rsidR="0021251A" w:rsidRPr="00336FCA" w:rsidDel="00423CB2" w14:paraId="267CB3BF" w14:textId="77777777" w:rsidTr="5445E7B5">
        <w:tc>
          <w:tcPr>
            <w:tcW w:w="1396" w:type="pct"/>
          </w:tcPr>
          <w:p w14:paraId="267CB3BD" w14:textId="77777777" w:rsidR="0021251A" w:rsidRPr="00021539" w:rsidRDefault="5445E7B5" w:rsidP="5445E7B5">
            <w:pPr>
              <w:pStyle w:val="SIText"/>
              <w:rPr>
                <w:rFonts w:cs="Calibri"/>
              </w:rPr>
            </w:pPr>
            <w:r w:rsidRPr="5445E7B5">
              <w:rPr>
                <w:rFonts w:cs="Calibri"/>
              </w:rPr>
              <w:t>Writing</w:t>
            </w:r>
          </w:p>
        </w:tc>
        <w:tc>
          <w:tcPr>
            <w:tcW w:w="3604" w:type="pct"/>
          </w:tcPr>
          <w:p w14:paraId="267CB3BE" w14:textId="77777777" w:rsidR="0021251A" w:rsidRDefault="5445E7B5" w:rsidP="0021251A">
            <w:pPr>
              <w:pStyle w:val="SIBulletList1"/>
              <w:tabs>
                <w:tab w:val="num" w:pos="360"/>
              </w:tabs>
              <w:ind w:left="357" w:hanging="357"/>
            </w:pPr>
            <w:r>
              <w:t xml:space="preserve">Prepares production schedules and completes production records </w:t>
            </w:r>
            <w:r w:rsidRPr="5445E7B5">
              <w:rPr>
                <w:rFonts w:cs="Calibri"/>
              </w:rPr>
              <w:t>using required format, language and structure</w:t>
            </w:r>
          </w:p>
        </w:tc>
      </w:tr>
      <w:tr w:rsidR="0021251A" w:rsidRPr="00336FCA" w:rsidDel="00423CB2" w14:paraId="267CB3C7" w14:textId="77777777" w:rsidTr="5445E7B5">
        <w:tc>
          <w:tcPr>
            <w:tcW w:w="1396" w:type="pct"/>
          </w:tcPr>
          <w:p w14:paraId="267CB3C0" w14:textId="77777777" w:rsidR="0021251A" w:rsidRPr="00923720" w:rsidRDefault="5445E7B5" w:rsidP="0021251A">
            <w:pPr>
              <w:pStyle w:val="SIText"/>
            </w:pPr>
            <w:r w:rsidRPr="5445E7B5">
              <w:rPr>
                <w:rFonts w:cs="Calibri"/>
              </w:rPr>
              <w:t>Numeracy</w:t>
            </w:r>
          </w:p>
        </w:tc>
        <w:tc>
          <w:tcPr>
            <w:tcW w:w="3604" w:type="pct"/>
          </w:tcPr>
          <w:p w14:paraId="267CB3C1" w14:textId="77777777" w:rsidR="0021251A" w:rsidRPr="00606BF0" w:rsidRDefault="5445E7B5" w:rsidP="5445E7B5">
            <w:pPr>
              <w:pStyle w:val="SIBulletList1"/>
              <w:tabs>
                <w:tab w:val="num" w:pos="360"/>
              </w:tabs>
              <w:ind w:left="357" w:hanging="357"/>
              <w:rPr>
                <w:rFonts w:eastAsia="Calibri"/>
              </w:rPr>
            </w:pPr>
            <w:r w:rsidRPr="5445E7B5">
              <w:rPr>
                <w:rFonts w:cs="Calibri"/>
              </w:rPr>
              <w:t>Identifies and comprehends ingredient quantities in recipes, dates on ingredient labels and temperature and timer settings</w:t>
            </w:r>
          </w:p>
          <w:p w14:paraId="267CB3C2" w14:textId="3EEE8890" w:rsidR="0021251A" w:rsidRDefault="00062921" w:rsidP="5445E7B5">
            <w:pPr>
              <w:pStyle w:val="SIBulletList1"/>
              <w:tabs>
                <w:tab w:val="num" w:pos="360"/>
              </w:tabs>
              <w:ind w:left="357" w:hanging="357"/>
              <w:rPr>
                <w:rFonts w:eastAsia="Calibri"/>
              </w:rPr>
            </w:pPr>
            <w:r>
              <w:rPr>
                <w:rFonts w:eastAsia="Calibri"/>
              </w:rPr>
              <w:t>Estimates approximate</w:t>
            </w:r>
            <w:r w:rsidR="5445E7B5" w:rsidRPr="5445E7B5">
              <w:rPr>
                <w:rFonts w:eastAsia="Calibri"/>
              </w:rPr>
              <w:t xml:space="preserve"> </w:t>
            </w:r>
            <w:r>
              <w:rPr>
                <w:rFonts w:eastAsia="Calibri"/>
              </w:rPr>
              <w:t xml:space="preserve">quantities </w:t>
            </w:r>
            <w:r w:rsidR="5445E7B5" w:rsidRPr="5445E7B5">
              <w:rPr>
                <w:rFonts w:eastAsia="Calibri"/>
              </w:rPr>
              <w:t xml:space="preserve">and </w:t>
            </w:r>
            <w:r>
              <w:rPr>
                <w:rFonts w:eastAsia="Calibri"/>
              </w:rPr>
              <w:t xml:space="preserve">uses </w:t>
            </w:r>
            <w:r w:rsidR="5445E7B5" w:rsidRPr="5445E7B5">
              <w:rPr>
                <w:rFonts w:eastAsia="Calibri"/>
              </w:rPr>
              <w:t>equipment to measure ingredient weights and volumes</w:t>
            </w:r>
          </w:p>
          <w:p w14:paraId="267CB3C3" w14:textId="636D29C4" w:rsidR="0021251A" w:rsidRDefault="5445E7B5" w:rsidP="5445E7B5">
            <w:pPr>
              <w:pStyle w:val="SIBulletList1"/>
              <w:tabs>
                <w:tab w:val="num" w:pos="360"/>
              </w:tabs>
              <w:ind w:left="357" w:hanging="357"/>
              <w:rPr>
                <w:rFonts w:eastAsia="Calibri" w:cs="Arial"/>
              </w:rPr>
            </w:pPr>
            <w:r w:rsidRPr="5445E7B5">
              <w:rPr>
                <w:rFonts w:eastAsia="Calibri" w:cs="Arial"/>
              </w:rPr>
              <w:t>Performs calculations to adjust recipes using baking formulas</w:t>
            </w:r>
            <w:r w:rsidR="006A3E66">
              <w:rPr>
                <w:rFonts w:eastAsia="Calibri" w:cs="Arial"/>
              </w:rPr>
              <w:t xml:space="preserve">, and allows </w:t>
            </w:r>
            <w:r w:rsidRPr="5445E7B5">
              <w:rPr>
                <w:rFonts w:eastAsia="Calibri" w:cs="Arial"/>
              </w:rPr>
              <w:t>for wastage</w:t>
            </w:r>
          </w:p>
          <w:p w14:paraId="267CB3C4" w14:textId="4AC054F0" w:rsidR="0021251A" w:rsidRPr="00606BF0" w:rsidRDefault="006A3E66" w:rsidP="5445E7B5">
            <w:pPr>
              <w:pStyle w:val="SIBulletList1"/>
              <w:tabs>
                <w:tab w:val="num" w:pos="360"/>
              </w:tabs>
              <w:ind w:left="357" w:hanging="357"/>
              <w:rPr>
                <w:rFonts w:eastAsia="Calibri"/>
              </w:rPr>
            </w:pPr>
            <w:r>
              <w:rPr>
                <w:rFonts w:eastAsia="Calibri" w:cs="Arial"/>
              </w:rPr>
              <w:t>Uses understanding of three-</w:t>
            </w:r>
            <w:r w:rsidR="5445E7B5" w:rsidRPr="5445E7B5">
              <w:rPr>
                <w:rFonts w:eastAsia="Calibri" w:cs="Arial"/>
              </w:rPr>
              <w:t xml:space="preserve">dimensional shapes </w:t>
            </w:r>
            <w:r>
              <w:rPr>
                <w:rFonts w:eastAsia="Calibri" w:cs="Arial"/>
              </w:rPr>
              <w:t>to shape products and check end-</w:t>
            </w:r>
            <w:r w:rsidR="5445E7B5" w:rsidRPr="5445E7B5">
              <w:rPr>
                <w:rFonts w:eastAsia="Calibri" w:cs="Arial"/>
              </w:rPr>
              <w:t>product shapes</w:t>
            </w:r>
          </w:p>
          <w:p w14:paraId="267CB3C5" w14:textId="77777777" w:rsidR="0021251A" w:rsidRPr="002A31D3" w:rsidRDefault="5445E7B5" w:rsidP="5445E7B5">
            <w:pPr>
              <w:pStyle w:val="SIBulletList1"/>
              <w:tabs>
                <w:tab w:val="num" w:pos="360"/>
              </w:tabs>
              <w:ind w:left="357" w:hanging="357"/>
              <w:rPr>
                <w:rFonts w:cs="Calibri"/>
              </w:rPr>
            </w:pPr>
            <w:r w:rsidRPr="5445E7B5">
              <w:rPr>
                <w:rFonts w:eastAsia="Calibri"/>
              </w:rPr>
              <w:t>Interprets measurement information to set, monitor and adjust process parameters</w:t>
            </w:r>
          </w:p>
          <w:p w14:paraId="267CB3C6" w14:textId="77777777" w:rsidR="0021251A" w:rsidRPr="002A31D3" w:rsidRDefault="5445E7B5" w:rsidP="5445E7B5">
            <w:pPr>
              <w:pStyle w:val="SIBulletList1"/>
              <w:tabs>
                <w:tab w:val="num" w:pos="360"/>
              </w:tabs>
              <w:ind w:left="357" w:hanging="357"/>
            </w:pPr>
            <w:r w:rsidRPr="5445E7B5">
              <w:rPr>
                <w:rFonts w:eastAsia="Calibri"/>
              </w:rPr>
              <w:t>Completes production records using mathematical symbols and conventions</w:t>
            </w:r>
          </w:p>
        </w:tc>
      </w:tr>
      <w:tr w:rsidR="0021251A" w:rsidRPr="00336FCA" w:rsidDel="00423CB2" w14:paraId="267CB3CB" w14:textId="77777777" w:rsidTr="5445E7B5">
        <w:tc>
          <w:tcPr>
            <w:tcW w:w="1396" w:type="pct"/>
          </w:tcPr>
          <w:p w14:paraId="267CB3C8" w14:textId="77777777" w:rsidR="0021251A" w:rsidRPr="00021539" w:rsidRDefault="5445E7B5" w:rsidP="5445E7B5">
            <w:pPr>
              <w:pStyle w:val="SIText"/>
              <w:rPr>
                <w:rFonts w:cs="Calibri"/>
              </w:rPr>
            </w:pPr>
            <w:r w:rsidRPr="5445E7B5">
              <w:rPr>
                <w:rFonts w:cs="Calibri"/>
              </w:rPr>
              <w:t>Navigate the world of work</w:t>
            </w:r>
          </w:p>
        </w:tc>
        <w:tc>
          <w:tcPr>
            <w:tcW w:w="3604" w:type="pct"/>
          </w:tcPr>
          <w:p w14:paraId="267CB3C9" w14:textId="77777777" w:rsidR="0021251A" w:rsidRDefault="5445E7B5" w:rsidP="5445E7B5">
            <w:pPr>
              <w:pStyle w:val="SIBulletList1"/>
              <w:tabs>
                <w:tab w:val="num" w:pos="360"/>
              </w:tabs>
              <w:ind w:left="357" w:hanging="357"/>
              <w:rPr>
                <w:rFonts w:cs="Calibri"/>
              </w:rPr>
            </w:pPr>
            <w:r w:rsidRPr="5445E7B5">
              <w:rPr>
                <w:rFonts w:cs="Calibri"/>
              </w:rPr>
              <w:t>Complies with workplace health and safety and food safety regulatory requirements relevant to a commercial baking operation</w:t>
            </w:r>
          </w:p>
          <w:p w14:paraId="267CB3CA" w14:textId="77777777" w:rsidR="0021251A" w:rsidRPr="00490551" w:rsidRDefault="5445E7B5" w:rsidP="5445E7B5">
            <w:pPr>
              <w:pStyle w:val="SIBulletList1"/>
              <w:tabs>
                <w:tab w:val="num" w:pos="360"/>
              </w:tabs>
              <w:ind w:left="357" w:hanging="357"/>
              <w:rPr>
                <w:rFonts w:cs="Calibri"/>
              </w:rPr>
            </w:pPr>
            <w:r w:rsidRPr="5445E7B5">
              <w:rPr>
                <w:rFonts w:cs="Calibri"/>
              </w:rPr>
              <w:t>Follows organisational policies and procedures relevant to own work role</w:t>
            </w:r>
          </w:p>
        </w:tc>
      </w:tr>
      <w:tr w:rsidR="0021251A" w:rsidRPr="00336FCA" w:rsidDel="00423CB2" w14:paraId="267CB3CF" w14:textId="77777777" w:rsidTr="5445E7B5">
        <w:tc>
          <w:tcPr>
            <w:tcW w:w="1396" w:type="pct"/>
          </w:tcPr>
          <w:p w14:paraId="267CB3CC" w14:textId="77777777" w:rsidR="0021251A" w:rsidRPr="00021539" w:rsidRDefault="5445E7B5" w:rsidP="5445E7B5">
            <w:pPr>
              <w:pStyle w:val="SIText"/>
              <w:rPr>
                <w:rFonts w:cs="Calibri"/>
              </w:rPr>
            </w:pPr>
            <w:r w:rsidRPr="5445E7B5">
              <w:rPr>
                <w:rFonts w:cs="Calibri"/>
              </w:rPr>
              <w:t>Get the work done</w:t>
            </w:r>
          </w:p>
        </w:tc>
        <w:tc>
          <w:tcPr>
            <w:tcW w:w="3604" w:type="pct"/>
          </w:tcPr>
          <w:p w14:paraId="267CB3CD" w14:textId="77777777" w:rsidR="0021251A" w:rsidRPr="00606BF0" w:rsidRDefault="5445E7B5" w:rsidP="5445E7B5">
            <w:pPr>
              <w:pStyle w:val="SIBulletList1"/>
              <w:tabs>
                <w:tab w:val="num" w:pos="360"/>
              </w:tabs>
              <w:ind w:left="357" w:hanging="357"/>
              <w:rPr>
                <w:rFonts w:cs="Calibri"/>
              </w:rPr>
            </w:pPr>
            <w:r w:rsidRPr="5445E7B5">
              <w:rPr>
                <w:rFonts w:cs="Calibri"/>
              </w:rPr>
              <w:t>Plans, organises and implements tasks required to achieve production outcomes</w:t>
            </w:r>
          </w:p>
          <w:p w14:paraId="267CB3CE" w14:textId="77777777" w:rsidR="0021251A" w:rsidRPr="0028315B" w:rsidRDefault="5445E7B5" w:rsidP="5445E7B5">
            <w:pPr>
              <w:pStyle w:val="SIBulletList1"/>
              <w:tabs>
                <w:tab w:val="num" w:pos="360"/>
              </w:tabs>
              <w:ind w:left="357" w:hanging="357"/>
              <w:rPr>
                <w:rFonts w:cs="Calibri"/>
              </w:rPr>
            </w:pPr>
            <w:r w:rsidRPr="5445E7B5">
              <w:rPr>
                <w:rFonts w:cs="Calibri"/>
              </w:rPr>
              <w:t xml:space="preserve">Uses problem-solving skills to analyse product and process faults and decide on appropriate action </w:t>
            </w:r>
          </w:p>
        </w:tc>
      </w:tr>
    </w:tbl>
    <w:p w14:paraId="267CB3D0" w14:textId="77777777" w:rsidR="00916CD7"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934983" w:rsidRPr="002C1F7D" w14:paraId="267CB3D3" w14:textId="77777777" w:rsidTr="5445E7B5">
        <w:trPr>
          <w:tblHeader/>
        </w:trPr>
        <w:tc>
          <w:tcPr>
            <w:tcW w:w="5000" w:type="pct"/>
            <w:gridSpan w:val="2"/>
          </w:tcPr>
          <w:p w14:paraId="267CB3D1" w14:textId="77777777" w:rsidR="00934983" w:rsidRPr="002C1F7D" w:rsidRDefault="5445E7B5" w:rsidP="00AF5F39">
            <w:pPr>
              <w:pStyle w:val="SIHeading2"/>
            </w:pPr>
            <w:r>
              <w:t>Range Of Conditions</w:t>
            </w:r>
          </w:p>
          <w:p w14:paraId="267CB3D2" w14:textId="77777777" w:rsidR="00934983" w:rsidRPr="002C1F7D" w:rsidRDefault="5445E7B5" w:rsidP="5445E7B5">
            <w:pPr>
              <w:rPr>
                <w:rStyle w:val="SIText-Italic"/>
                <w:rFonts w:eastAsiaTheme="majorEastAsia"/>
              </w:rPr>
            </w:pPr>
            <w:r w:rsidRPr="5445E7B5">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934983" w:rsidRPr="002C1F7D" w14:paraId="267CB3E4" w14:textId="77777777" w:rsidTr="5445E7B5">
        <w:tc>
          <w:tcPr>
            <w:tcW w:w="1396" w:type="pct"/>
          </w:tcPr>
          <w:p w14:paraId="267CB3D4" w14:textId="77777777" w:rsidR="00934983" w:rsidRPr="002C1F7D" w:rsidRDefault="5445E7B5" w:rsidP="5445E7B5">
            <w:pPr>
              <w:pStyle w:val="SIText"/>
              <w:rPr>
                <w:b/>
                <w:bCs/>
                <w:i/>
                <w:iCs/>
              </w:rPr>
            </w:pPr>
            <w:r w:rsidRPr="006A3E66">
              <w:rPr>
                <w:bCs/>
                <w:iCs/>
              </w:rPr>
              <w:t>Meringue equipment</w:t>
            </w:r>
            <w:r w:rsidRPr="5445E7B5">
              <w:rPr>
                <w:b/>
                <w:bCs/>
                <w:i/>
                <w:iCs/>
              </w:rPr>
              <w:t xml:space="preserve"> </w:t>
            </w:r>
            <w:r>
              <w:t>must include:</w:t>
            </w:r>
          </w:p>
        </w:tc>
        <w:tc>
          <w:tcPr>
            <w:tcW w:w="3604" w:type="pct"/>
          </w:tcPr>
          <w:p w14:paraId="267CB3D5" w14:textId="4F8759BF" w:rsidR="00934983" w:rsidRPr="002C1F7D" w:rsidRDefault="5445E7B5" w:rsidP="00AF5F39">
            <w:pPr>
              <w:pStyle w:val="SIBulletList1"/>
              <w:tabs>
                <w:tab w:val="left" w:pos="447"/>
              </w:tabs>
              <w:ind w:left="447" w:hanging="425"/>
            </w:pPr>
            <w:r>
              <w:t>equipment</w:t>
            </w:r>
            <w:r w:rsidR="006A3E66">
              <w:t>,</w:t>
            </w:r>
            <w:r>
              <w:t xml:space="preserve"> including:</w:t>
            </w:r>
          </w:p>
          <w:p w14:paraId="267CB3D6" w14:textId="77777777" w:rsidR="00934983" w:rsidRDefault="5445E7B5" w:rsidP="004C48BF">
            <w:pPr>
              <w:pStyle w:val="SIBulletList2"/>
            </w:pPr>
            <w:r>
              <w:t xml:space="preserve">industrial mixer and attachments </w:t>
            </w:r>
          </w:p>
          <w:p w14:paraId="267CB3D7" w14:textId="77777777" w:rsidR="00934983" w:rsidRPr="002C1F7D" w:rsidRDefault="5445E7B5" w:rsidP="00934983">
            <w:pPr>
              <w:pStyle w:val="SIBulletList2"/>
            </w:pPr>
            <w:r>
              <w:t>industrial cook tops</w:t>
            </w:r>
          </w:p>
          <w:p w14:paraId="267CB3D8" w14:textId="168AD712" w:rsidR="00934983" w:rsidRPr="002C1F7D" w:rsidRDefault="5445E7B5" w:rsidP="00AF5F39">
            <w:pPr>
              <w:pStyle w:val="SIBulletList1"/>
              <w:tabs>
                <w:tab w:val="left" w:pos="447"/>
              </w:tabs>
              <w:ind w:left="447" w:hanging="425"/>
            </w:pPr>
            <w:r>
              <w:lastRenderedPageBreak/>
              <w:t>equipment accessories</w:t>
            </w:r>
            <w:r w:rsidR="006A3E66">
              <w:t>,</w:t>
            </w:r>
            <w:r>
              <w:t xml:space="preserve"> including:</w:t>
            </w:r>
          </w:p>
          <w:p w14:paraId="267CB3D9" w14:textId="77777777" w:rsidR="00934983" w:rsidRDefault="5445E7B5" w:rsidP="00934983">
            <w:pPr>
              <w:pStyle w:val="SIBulletList3"/>
            </w:pPr>
            <w:r>
              <w:t>cake whisk attachment</w:t>
            </w:r>
          </w:p>
          <w:p w14:paraId="267CB3DA" w14:textId="6769897B" w:rsidR="00934983" w:rsidRPr="002C1F7D" w:rsidRDefault="5445E7B5" w:rsidP="00AF5F39">
            <w:pPr>
              <w:pStyle w:val="SIBulletList1"/>
              <w:tabs>
                <w:tab w:val="left" w:pos="447"/>
              </w:tabs>
              <w:ind w:left="447" w:hanging="425"/>
            </w:pPr>
            <w:r>
              <w:t>ancillary equipment</w:t>
            </w:r>
            <w:r w:rsidR="006A3E66">
              <w:t>,</w:t>
            </w:r>
            <w:r>
              <w:t xml:space="preserve"> including:</w:t>
            </w:r>
          </w:p>
          <w:p w14:paraId="267CB3DB" w14:textId="77777777" w:rsidR="00934983" w:rsidRDefault="5445E7B5" w:rsidP="00934983">
            <w:pPr>
              <w:pStyle w:val="SIBulletList3"/>
            </w:pPr>
            <w:r>
              <w:t>cake hoops or tins</w:t>
            </w:r>
          </w:p>
          <w:p w14:paraId="267CB3DC" w14:textId="77777777" w:rsidR="00934983" w:rsidRDefault="5445E7B5" w:rsidP="00934983">
            <w:pPr>
              <w:pStyle w:val="SIBulletList3"/>
            </w:pPr>
            <w:r>
              <w:t>chocolate melting equipment</w:t>
            </w:r>
          </w:p>
          <w:p w14:paraId="267CB3DD" w14:textId="77777777" w:rsidR="00934983" w:rsidRPr="002C1F7D" w:rsidRDefault="5445E7B5" w:rsidP="00934983">
            <w:pPr>
              <w:pStyle w:val="SIBulletList3"/>
            </w:pPr>
            <w:r>
              <w:t>cook pots</w:t>
            </w:r>
          </w:p>
          <w:p w14:paraId="267CB3DE" w14:textId="56CC1983" w:rsidR="00934983" w:rsidRPr="002C1F7D" w:rsidRDefault="5445E7B5" w:rsidP="00AF5F39">
            <w:pPr>
              <w:pStyle w:val="SIBulletList1"/>
              <w:tabs>
                <w:tab w:val="left" w:pos="447"/>
              </w:tabs>
              <w:ind w:left="447" w:hanging="425"/>
            </w:pPr>
            <w:r>
              <w:t>tools and utensils</w:t>
            </w:r>
            <w:r w:rsidR="006A3E66">
              <w:t>,</w:t>
            </w:r>
            <w:r>
              <w:t xml:space="preserve"> including:</w:t>
            </w:r>
          </w:p>
          <w:p w14:paraId="267CB3DF" w14:textId="77777777" w:rsidR="00934983" w:rsidRPr="00934983" w:rsidRDefault="5445E7B5" w:rsidP="5445E7B5">
            <w:pPr>
              <w:pStyle w:val="SIBulletList3"/>
              <w:rPr>
                <w:rFonts w:eastAsia="Calibri"/>
              </w:rPr>
            </w:pPr>
            <w:r w:rsidRPr="5445E7B5">
              <w:rPr>
                <w:rFonts w:eastAsia="Calibri"/>
              </w:rPr>
              <w:t>pallet knives</w:t>
            </w:r>
          </w:p>
          <w:p w14:paraId="267CB3E0" w14:textId="77777777" w:rsidR="00934983" w:rsidRPr="00934983" w:rsidRDefault="5445E7B5" w:rsidP="5445E7B5">
            <w:pPr>
              <w:pStyle w:val="SIBulletList3"/>
              <w:rPr>
                <w:rFonts w:eastAsia="Calibri"/>
              </w:rPr>
            </w:pPr>
            <w:r w:rsidRPr="5445E7B5">
              <w:rPr>
                <w:rFonts w:eastAsia="Calibri"/>
              </w:rPr>
              <w:t>scrapers</w:t>
            </w:r>
          </w:p>
          <w:p w14:paraId="267CB3E1" w14:textId="77777777" w:rsidR="00934983" w:rsidRPr="00934983" w:rsidRDefault="5445E7B5" w:rsidP="5445E7B5">
            <w:pPr>
              <w:pStyle w:val="SIBulletList3"/>
              <w:rPr>
                <w:rFonts w:eastAsia="Calibri"/>
              </w:rPr>
            </w:pPr>
            <w:r w:rsidRPr="5445E7B5">
              <w:rPr>
                <w:rFonts w:eastAsia="Calibri"/>
              </w:rPr>
              <w:t>cake knives</w:t>
            </w:r>
          </w:p>
          <w:p w14:paraId="267CB3E2" w14:textId="77777777" w:rsidR="00934983" w:rsidRPr="00934983" w:rsidRDefault="5445E7B5" w:rsidP="5445E7B5">
            <w:pPr>
              <w:pStyle w:val="SIBulletList3"/>
              <w:rPr>
                <w:rFonts w:eastAsia="Calibri"/>
              </w:rPr>
            </w:pPr>
            <w:r w:rsidRPr="5445E7B5">
              <w:rPr>
                <w:rFonts w:eastAsia="Calibri"/>
              </w:rPr>
              <w:t>piping bags</w:t>
            </w:r>
          </w:p>
          <w:p w14:paraId="267CB3E3" w14:textId="1DA59DFB" w:rsidR="00934983" w:rsidRPr="002C1F7D" w:rsidRDefault="5445E7B5" w:rsidP="5445E7B5">
            <w:pPr>
              <w:pStyle w:val="SIBulletList3"/>
              <w:rPr>
                <w:rFonts w:eastAsia="Calibri"/>
              </w:rPr>
            </w:pPr>
            <w:r w:rsidRPr="5445E7B5">
              <w:rPr>
                <w:rFonts w:eastAsia="Calibri"/>
              </w:rPr>
              <w:t>piping nozzles</w:t>
            </w:r>
            <w:r w:rsidR="00AA5CF1">
              <w:rPr>
                <w:rFonts w:eastAsia="Calibri"/>
              </w:rPr>
              <w:t>.</w:t>
            </w:r>
          </w:p>
        </w:tc>
      </w:tr>
    </w:tbl>
    <w:p w14:paraId="267CB3E5" w14:textId="77777777" w:rsidR="00934983" w:rsidRDefault="00934983" w:rsidP="00F1480E">
      <w:pPr>
        <w:pStyle w:val="SIText"/>
        <w:keepNext/>
      </w:pPr>
    </w:p>
    <w:p w14:paraId="267CB3E6" w14:textId="77777777" w:rsidR="00934983" w:rsidRDefault="00934983"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F1480E" w14:paraId="267CB3E8" w14:textId="77777777" w:rsidTr="5445E7B5">
        <w:trPr>
          <w:tblHeader/>
        </w:trPr>
        <w:tc>
          <w:tcPr>
            <w:tcW w:w="5000" w:type="pct"/>
            <w:gridSpan w:val="4"/>
          </w:tcPr>
          <w:p w14:paraId="267CB3E7" w14:textId="77777777" w:rsidR="00F1480E" w:rsidRPr="00923720" w:rsidRDefault="00916CD7" w:rsidP="00FD557D">
            <w:pPr>
              <w:pStyle w:val="SIHeading2"/>
            </w:pPr>
            <w:r>
              <w:br w:type="page"/>
            </w:r>
            <w:r w:rsidR="5445E7B5">
              <w:t>Unit Mapping Information</w:t>
            </w:r>
          </w:p>
        </w:tc>
      </w:tr>
      <w:tr w:rsidR="00F1480E" w14:paraId="267CB3ED" w14:textId="77777777" w:rsidTr="5445E7B5">
        <w:trPr>
          <w:tblHeader/>
        </w:trPr>
        <w:tc>
          <w:tcPr>
            <w:tcW w:w="1250" w:type="pct"/>
          </w:tcPr>
          <w:p w14:paraId="267CB3E9" w14:textId="77777777" w:rsidR="00F1480E" w:rsidRPr="00923720" w:rsidRDefault="5445E7B5" w:rsidP="00923720">
            <w:pPr>
              <w:pStyle w:val="SIText-Bold"/>
            </w:pPr>
            <w:r>
              <w:t>Code and title current version</w:t>
            </w:r>
          </w:p>
        </w:tc>
        <w:tc>
          <w:tcPr>
            <w:tcW w:w="1250" w:type="pct"/>
          </w:tcPr>
          <w:p w14:paraId="267CB3EA" w14:textId="77777777" w:rsidR="00F1480E" w:rsidRPr="00923720" w:rsidRDefault="5445E7B5" w:rsidP="00923720">
            <w:pPr>
              <w:pStyle w:val="SIText-Bold"/>
            </w:pPr>
            <w:r>
              <w:t>Code and title previous version</w:t>
            </w:r>
          </w:p>
        </w:tc>
        <w:tc>
          <w:tcPr>
            <w:tcW w:w="1250" w:type="pct"/>
          </w:tcPr>
          <w:p w14:paraId="267CB3EB" w14:textId="77777777" w:rsidR="00F1480E" w:rsidRPr="00923720" w:rsidRDefault="5445E7B5" w:rsidP="00923720">
            <w:pPr>
              <w:pStyle w:val="SIText-Bold"/>
            </w:pPr>
            <w:r>
              <w:t>Comments</w:t>
            </w:r>
          </w:p>
        </w:tc>
        <w:tc>
          <w:tcPr>
            <w:tcW w:w="1250" w:type="pct"/>
          </w:tcPr>
          <w:p w14:paraId="267CB3EC" w14:textId="77777777" w:rsidR="00F1480E" w:rsidRPr="00923720" w:rsidRDefault="5445E7B5" w:rsidP="00923720">
            <w:pPr>
              <w:pStyle w:val="SIText-Bold"/>
            </w:pPr>
            <w:r>
              <w:t>Equivalence status</w:t>
            </w:r>
          </w:p>
        </w:tc>
      </w:tr>
      <w:tr w:rsidR="00041E59" w14:paraId="267CB3F3" w14:textId="77777777" w:rsidTr="5445E7B5">
        <w:tc>
          <w:tcPr>
            <w:tcW w:w="1250" w:type="pct"/>
          </w:tcPr>
          <w:p w14:paraId="267CB3EE" w14:textId="47A91121" w:rsidR="00041E59" w:rsidRPr="00311039" w:rsidRDefault="00794D82" w:rsidP="00916CD7">
            <w:pPr>
              <w:pStyle w:val="SIText"/>
            </w:pPr>
            <w:r w:rsidRPr="00794D82">
              <w:t>FBPRBK3004</w:t>
            </w:r>
            <w:r>
              <w:t xml:space="preserve"> </w:t>
            </w:r>
            <w:r w:rsidR="5445E7B5">
              <w:t>Produce meringue products</w:t>
            </w:r>
          </w:p>
        </w:tc>
        <w:tc>
          <w:tcPr>
            <w:tcW w:w="1250" w:type="pct"/>
          </w:tcPr>
          <w:p w14:paraId="267CB3EF" w14:textId="6EFB8AA8" w:rsidR="00631891" w:rsidRPr="00311039" w:rsidRDefault="00631891" w:rsidP="00D76C43">
            <w:pPr>
              <w:pStyle w:val="SIText"/>
            </w:pPr>
            <w:r w:rsidRPr="00631891">
              <w:t>FDFRB2003A Produce meringue-based products</w:t>
            </w:r>
          </w:p>
        </w:tc>
        <w:tc>
          <w:tcPr>
            <w:tcW w:w="1250" w:type="pct"/>
          </w:tcPr>
          <w:p w14:paraId="6A66C104" w14:textId="59496670" w:rsidR="006A3E66" w:rsidRDefault="00D76C43" w:rsidP="00631891">
            <w:pPr>
              <w:pStyle w:val="SITabletext"/>
            </w:pPr>
            <w:r w:rsidRPr="00D76C43">
              <w:t>Redesigned units with significa</w:t>
            </w:r>
            <w:r w:rsidR="006A3E66">
              <w:t>nt changes to elements and performance criteria</w:t>
            </w:r>
          </w:p>
          <w:p w14:paraId="6FEBC6A1" w14:textId="77777777" w:rsidR="006A3E66" w:rsidRDefault="006A3E66" w:rsidP="00631891">
            <w:pPr>
              <w:pStyle w:val="SITabletext"/>
            </w:pPr>
          </w:p>
          <w:p w14:paraId="267CB3F1" w14:textId="432FF690" w:rsidR="00DF2AE5" w:rsidRPr="00311039" w:rsidRDefault="00D76C43" w:rsidP="006A3E66">
            <w:pPr>
              <w:pStyle w:val="SITabletext"/>
            </w:pPr>
            <w:r w:rsidRPr="00D76C43">
              <w:t>AQF level changed to reflect the added variety and complexity of the unit’s outcomes</w:t>
            </w:r>
          </w:p>
        </w:tc>
        <w:tc>
          <w:tcPr>
            <w:tcW w:w="1250" w:type="pct"/>
          </w:tcPr>
          <w:p w14:paraId="267CB3F2" w14:textId="77777777" w:rsidR="00916CD7" w:rsidRPr="00BC49BB" w:rsidRDefault="5445E7B5" w:rsidP="00041E59">
            <w:pPr>
              <w:pStyle w:val="SIText"/>
            </w:pPr>
            <w:r>
              <w:t>No equivalent unit</w:t>
            </w:r>
          </w:p>
        </w:tc>
      </w:tr>
    </w:tbl>
    <w:p w14:paraId="267CB3F4" w14:textId="03079A1D"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67CB3F7" w14:textId="77777777" w:rsidTr="5445E7B5">
        <w:tc>
          <w:tcPr>
            <w:tcW w:w="1396" w:type="pct"/>
            <w:shd w:val="clear" w:color="auto" w:fill="auto"/>
          </w:tcPr>
          <w:p w14:paraId="267CB3F5" w14:textId="77777777" w:rsidR="00F1480E" w:rsidRPr="00CC451E" w:rsidRDefault="5445E7B5" w:rsidP="00FD557D">
            <w:pPr>
              <w:pStyle w:val="SIHeading2"/>
            </w:pPr>
            <w:r>
              <w:t>Links</w:t>
            </w:r>
          </w:p>
        </w:tc>
        <w:tc>
          <w:tcPr>
            <w:tcW w:w="3604" w:type="pct"/>
            <w:shd w:val="clear" w:color="auto" w:fill="auto"/>
          </w:tcPr>
          <w:p w14:paraId="47E971EC" w14:textId="77777777" w:rsidR="006A3E66" w:rsidRDefault="006A3E66" w:rsidP="006A3E66">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267CB3F6" w14:textId="61C455A8" w:rsidR="00F1480E" w:rsidRPr="00A76C6C" w:rsidRDefault="00250768" w:rsidP="006A3E66">
            <w:pPr>
              <w:pStyle w:val="SIText"/>
            </w:pPr>
            <w:hyperlink r:id="rId11" w:history="1">
              <w:r w:rsidR="006A3E66" w:rsidRPr="00BC34EB">
                <w:rPr>
                  <w:rStyle w:val="Hyperlink"/>
                </w:rPr>
                <w:t>https://vetnet.education.gov.au/Pages/TrainingDocs.aspx?q=78b15323-cd38-483e-aad7-1159b570a5c4</w:t>
              </w:r>
            </w:hyperlink>
          </w:p>
        </w:tc>
      </w:tr>
    </w:tbl>
    <w:p w14:paraId="267CB3F8" w14:textId="77777777" w:rsidR="00F1480E" w:rsidRDefault="00F1480E" w:rsidP="00F1480E">
      <w:pPr>
        <w:pStyle w:val="SIText"/>
      </w:pPr>
    </w:p>
    <w:p w14:paraId="267CB3F9" w14:textId="77777777" w:rsidR="00F1480E" w:rsidRDefault="00F1480E" w:rsidP="00F1480E">
      <w:pPr>
        <w:pStyle w:val="SIText"/>
      </w:pPr>
      <w:r>
        <w:rPr>
          <w:b/>
        </w:rPr>
        <w:br w:type="page"/>
      </w:r>
    </w:p>
    <w:p w14:paraId="267CB3FA"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267CB3FD" w14:textId="77777777" w:rsidTr="5445E7B5">
        <w:trPr>
          <w:tblHeader/>
        </w:trPr>
        <w:tc>
          <w:tcPr>
            <w:tcW w:w="1478" w:type="pct"/>
            <w:shd w:val="clear" w:color="auto" w:fill="auto"/>
          </w:tcPr>
          <w:p w14:paraId="267CB3FB" w14:textId="77777777" w:rsidR="00556C4C" w:rsidRPr="002C55E9" w:rsidRDefault="5445E7B5" w:rsidP="00816721">
            <w:pPr>
              <w:pStyle w:val="SIUnittitle"/>
            </w:pPr>
            <w:r>
              <w:t>TITLE</w:t>
            </w:r>
          </w:p>
        </w:tc>
        <w:tc>
          <w:tcPr>
            <w:tcW w:w="3522" w:type="pct"/>
            <w:shd w:val="clear" w:color="auto" w:fill="auto"/>
          </w:tcPr>
          <w:p w14:paraId="267CB3FC" w14:textId="2FBC39A5" w:rsidR="00556C4C" w:rsidRPr="00F56827" w:rsidRDefault="5445E7B5" w:rsidP="00816721">
            <w:pPr>
              <w:pStyle w:val="SIUnittitle"/>
            </w:pPr>
            <w:r>
              <w:t xml:space="preserve">Assessment requirements for </w:t>
            </w:r>
            <w:r w:rsidR="00794D82" w:rsidRPr="00794D82">
              <w:t>FBPRBK3004</w:t>
            </w:r>
            <w:r w:rsidR="00794D82">
              <w:t xml:space="preserve"> </w:t>
            </w:r>
            <w:r>
              <w:t>Produce meringue products</w:t>
            </w:r>
          </w:p>
        </w:tc>
      </w:tr>
      <w:tr w:rsidR="00556C4C" w:rsidRPr="00A55106" w14:paraId="267CB3FF" w14:textId="77777777" w:rsidTr="5445E7B5">
        <w:trPr>
          <w:tblHeader/>
        </w:trPr>
        <w:tc>
          <w:tcPr>
            <w:tcW w:w="5000" w:type="pct"/>
            <w:gridSpan w:val="2"/>
            <w:shd w:val="clear" w:color="auto" w:fill="auto"/>
          </w:tcPr>
          <w:p w14:paraId="267CB3FE" w14:textId="77777777" w:rsidR="00556C4C" w:rsidRPr="002C55E9" w:rsidRDefault="5445E7B5" w:rsidP="00D71E43">
            <w:pPr>
              <w:pStyle w:val="SIHeading2"/>
            </w:pPr>
            <w:r>
              <w:t>Performance Evidence</w:t>
            </w:r>
          </w:p>
        </w:tc>
      </w:tr>
      <w:tr w:rsidR="00556C4C" w:rsidRPr="00067E1C" w14:paraId="267CB420" w14:textId="77777777" w:rsidTr="5445E7B5">
        <w:tc>
          <w:tcPr>
            <w:tcW w:w="5000" w:type="pct"/>
            <w:gridSpan w:val="2"/>
            <w:shd w:val="clear" w:color="auto" w:fill="auto"/>
          </w:tcPr>
          <w:p w14:paraId="267CB400" w14:textId="6DB5D8B3" w:rsidR="00934983" w:rsidRDefault="5445E7B5" w:rsidP="00AC38FB">
            <w:pPr>
              <w:pStyle w:val="SIText"/>
            </w:pPr>
            <w:r>
              <w:t xml:space="preserve">An individual demonstrating competency </w:t>
            </w:r>
            <w:r w:rsidR="006A3E66">
              <w:t xml:space="preserve">in this unit </w:t>
            </w:r>
            <w:r>
              <w:t xml:space="preserve">must satisfy all </w:t>
            </w:r>
            <w:r w:rsidR="006A3E66">
              <w:t xml:space="preserve">of </w:t>
            </w:r>
            <w:r>
              <w:t xml:space="preserve">the elements and performance </w:t>
            </w:r>
            <w:r w:rsidR="006A3E66">
              <w:t xml:space="preserve">criteria </w:t>
            </w:r>
            <w:r>
              <w:t xml:space="preserve">of this unit. </w:t>
            </w:r>
          </w:p>
          <w:p w14:paraId="267CB401" w14:textId="77777777" w:rsidR="00934983" w:rsidRDefault="00934983" w:rsidP="00AC38FB">
            <w:pPr>
              <w:pStyle w:val="SIText"/>
            </w:pPr>
          </w:p>
          <w:p w14:paraId="267CB402" w14:textId="56CCEDC0" w:rsidR="00AC38FB" w:rsidRDefault="5445E7B5" w:rsidP="00AC38FB">
            <w:pPr>
              <w:pStyle w:val="SIText"/>
            </w:pPr>
            <w:r>
              <w:t>There must be evidence that the individual has produced meringue products accor</w:t>
            </w:r>
            <w:r w:rsidR="007D0928">
              <w:t xml:space="preserve">ding to the production schedule, </w:t>
            </w:r>
            <w:r>
              <w:t>including:</w:t>
            </w:r>
          </w:p>
          <w:p w14:paraId="267CB403" w14:textId="77777777" w:rsidR="004C48BF" w:rsidRDefault="5445E7B5" w:rsidP="004C48BF">
            <w:pPr>
              <w:pStyle w:val="SIBulletList1"/>
              <w:tabs>
                <w:tab w:val="left" w:pos="447"/>
              </w:tabs>
              <w:ind w:left="389"/>
            </w:pPr>
            <w:r>
              <w:t>producing the following three meringue types:</w:t>
            </w:r>
          </w:p>
          <w:p w14:paraId="267CB404" w14:textId="77777777" w:rsidR="00934983" w:rsidRDefault="5445E7B5" w:rsidP="00934983">
            <w:pPr>
              <w:pStyle w:val="SIBulletList1"/>
            </w:pPr>
            <w:r>
              <w:t>French meringue using cold meringue method</w:t>
            </w:r>
          </w:p>
          <w:p w14:paraId="267CB405" w14:textId="77777777" w:rsidR="00934983" w:rsidRDefault="5445E7B5" w:rsidP="00934983">
            <w:pPr>
              <w:pStyle w:val="SIBulletList1"/>
            </w:pPr>
            <w:r>
              <w:t>Swiss meringue using warm meringue method</w:t>
            </w:r>
          </w:p>
          <w:p w14:paraId="267CB406" w14:textId="77777777" w:rsidR="00934983" w:rsidRPr="00934983" w:rsidRDefault="5445E7B5" w:rsidP="00934983">
            <w:pPr>
              <w:pStyle w:val="SIBulletList1"/>
            </w:pPr>
            <w:r>
              <w:t xml:space="preserve">Italian meringue using hot meringue method </w:t>
            </w:r>
          </w:p>
          <w:p w14:paraId="267CB407" w14:textId="7BC4AA0B" w:rsidR="007F316C" w:rsidRDefault="5445E7B5" w:rsidP="003545EC">
            <w:pPr>
              <w:pStyle w:val="SIBulletList1"/>
              <w:tabs>
                <w:tab w:val="left" w:pos="447"/>
              </w:tabs>
              <w:ind w:left="389"/>
            </w:pPr>
            <w:r>
              <w:t xml:space="preserve">producing the following </w:t>
            </w:r>
            <w:r w:rsidR="00C02ABB">
              <w:t xml:space="preserve">four </w:t>
            </w:r>
            <w:r w:rsidR="00B10021">
              <w:t>meringue-</w:t>
            </w:r>
            <w:r>
              <w:t>based products:</w:t>
            </w:r>
          </w:p>
          <w:p w14:paraId="267CB408" w14:textId="51803811" w:rsidR="007F316C" w:rsidRDefault="00B10021" w:rsidP="00934983">
            <w:pPr>
              <w:pStyle w:val="SIBulletList1"/>
            </w:pPr>
            <w:r>
              <w:t>meringue-</w:t>
            </w:r>
            <w:r w:rsidR="5445E7B5">
              <w:t>based gateaux or torte</w:t>
            </w:r>
          </w:p>
          <w:p w14:paraId="267CB409" w14:textId="77777777" w:rsidR="007F316C" w:rsidRDefault="5445E7B5" w:rsidP="00934983">
            <w:pPr>
              <w:pStyle w:val="SIBulletList1"/>
            </w:pPr>
            <w:r>
              <w:t>meringue garnish</w:t>
            </w:r>
            <w:r w:rsidR="00C02ABB">
              <w:t xml:space="preserve"> or figurine</w:t>
            </w:r>
          </w:p>
          <w:p w14:paraId="267CB40A" w14:textId="27E19039" w:rsidR="007F316C" w:rsidRDefault="00B10021" w:rsidP="00934983">
            <w:pPr>
              <w:pStyle w:val="SIBulletList1"/>
            </w:pPr>
            <w:r>
              <w:t>meringue-</w:t>
            </w:r>
            <w:r w:rsidR="5445E7B5">
              <w:t>based confection</w:t>
            </w:r>
          </w:p>
          <w:p w14:paraId="267CB40C" w14:textId="61C54319" w:rsidR="007F316C" w:rsidRDefault="00B10021" w:rsidP="00934983">
            <w:pPr>
              <w:pStyle w:val="SIBulletList1"/>
            </w:pPr>
            <w:r>
              <w:t>meringue-</w:t>
            </w:r>
            <w:r w:rsidR="5445E7B5">
              <w:t>based dessert</w:t>
            </w:r>
          </w:p>
          <w:p w14:paraId="267CB40D" w14:textId="77777777" w:rsidR="007F316C" w:rsidRDefault="5445E7B5" w:rsidP="004C48BF">
            <w:pPr>
              <w:pStyle w:val="SIBulletList1"/>
              <w:tabs>
                <w:tab w:val="left" w:pos="447"/>
              </w:tabs>
              <w:ind w:left="389"/>
            </w:pPr>
            <w:r>
              <w:t>using the following three creams and icings:</w:t>
            </w:r>
          </w:p>
          <w:p w14:paraId="267CB40E" w14:textId="77777777" w:rsidR="007F316C" w:rsidRDefault="5445E7B5" w:rsidP="004C48BF">
            <w:pPr>
              <w:pStyle w:val="SIBulletList1"/>
            </w:pPr>
            <w:r>
              <w:t>chocolate ganache</w:t>
            </w:r>
          </w:p>
          <w:p w14:paraId="267CB40F" w14:textId="77777777" w:rsidR="007F316C" w:rsidRDefault="5445E7B5" w:rsidP="004C48BF">
            <w:pPr>
              <w:pStyle w:val="SIBulletList1"/>
            </w:pPr>
            <w:r>
              <w:t>chocolate glaze</w:t>
            </w:r>
          </w:p>
          <w:p w14:paraId="267CB410" w14:textId="3F6F02A7" w:rsidR="007F316C" w:rsidRDefault="5445E7B5" w:rsidP="004C48BF">
            <w:pPr>
              <w:pStyle w:val="SIBulletList1"/>
            </w:pPr>
            <w:r>
              <w:t>butter cream</w:t>
            </w:r>
          </w:p>
          <w:p w14:paraId="267CB411" w14:textId="77777777" w:rsidR="007F316C" w:rsidRDefault="5445E7B5" w:rsidP="004C48BF">
            <w:pPr>
              <w:pStyle w:val="SIBulletList1"/>
              <w:tabs>
                <w:tab w:val="left" w:pos="447"/>
              </w:tabs>
              <w:ind w:left="389"/>
            </w:pPr>
            <w:r>
              <w:t>using the following four decorated finishes:</w:t>
            </w:r>
          </w:p>
          <w:p w14:paraId="267CB412" w14:textId="77777777" w:rsidR="007F316C" w:rsidRDefault="5445E7B5" w:rsidP="004C48BF">
            <w:pPr>
              <w:pStyle w:val="SIBulletList1"/>
            </w:pPr>
            <w:r>
              <w:t xml:space="preserve">fruit decorated </w:t>
            </w:r>
          </w:p>
          <w:p w14:paraId="267CB413" w14:textId="77777777" w:rsidR="00485C4C" w:rsidRDefault="5445E7B5" w:rsidP="004C48BF">
            <w:pPr>
              <w:pStyle w:val="SIBulletList1"/>
            </w:pPr>
            <w:r>
              <w:t>cream decorated</w:t>
            </w:r>
          </w:p>
          <w:p w14:paraId="267CB414" w14:textId="77777777" w:rsidR="000F74ED" w:rsidRDefault="5445E7B5" w:rsidP="004C48BF">
            <w:pPr>
              <w:pStyle w:val="SIBulletList1"/>
            </w:pPr>
            <w:r>
              <w:t>chocolate decorated</w:t>
            </w:r>
          </w:p>
          <w:p w14:paraId="267CB415" w14:textId="4A11A30D" w:rsidR="00485C4C" w:rsidRDefault="00B10021" w:rsidP="004C48BF">
            <w:pPr>
              <w:pStyle w:val="SIBulletList1"/>
            </w:pPr>
            <w:r>
              <w:t>scorched meringue</w:t>
            </w:r>
          </w:p>
          <w:p w14:paraId="267CB416" w14:textId="3023141C" w:rsidR="00934983" w:rsidRDefault="5445E7B5" w:rsidP="0046351C">
            <w:pPr>
              <w:pStyle w:val="SIBulletList1"/>
              <w:tabs>
                <w:tab w:val="left" w:pos="447"/>
              </w:tabs>
              <w:ind w:left="389"/>
            </w:pPr>
            <w:r>
              <w:t xml:space="preserve">selecting, using and cleaning the </w:t>
            </w:r>
            <w:r w:rsidR="00B10021">
              <w:t>baking equipment listed in the range of c</w:t>
            </w:r>
            <w:r>
              <w:t>onditions, including controlling electrical hazards applicable to cleaning</w:t>
            </w:r>
          </w:p>
          <w:p w14:paraId="267CB417" w14:textId="4CC73543" w:rsidR="00934983" w:rsidRPr="00934983" w:rsidRDefault="5445E7B5" w:rsidP="00D4280D">
            <w:pPr>
              <w:pStyle w:val="SIBulletList1"/>
              <w:tabs>
                <w:tab w:val="left" w:pos="447"/>
              </w:tabs>
              <w:ind w:left="389"/>
            </w:pPr>
            <w:r>
              <w:t>documenting the production schedule</w:t>
            </w:r>
            <w:r w:rsidR="00B10021">
              <w:t>,</w:t>
            </w:r>
            <w:r>
              <w:t xml:space="preserve"> including the following six considerations:</w:t>
            </w:r>
          </w:p>
          <w:p w14:paraId="267CB418" w14:textId="77777777" w:rsidR="00B06091" w:rsidRPr="0067694E" w:rsidRDefault="5445E7B5" w:rsidP="5445E7B5">
            <w:pPr>
              <w:pStyle w:val="SIBulletList1"/>
              <w:rPr>
                <w:rFonts w:eastAsia="Calibri"/>
              </w:rPr>
            </w:pPr>
            <w:r w:rsidRPr="5445E7B5">
              <w:rPr>
                <w:rFonts w:eastAsia="Calibri"/>
              </w:rPr>
              <w:t>timings</w:t>
            </w:r>
          </w:p>
          <w:p w14:paraId="267CB419" w14:textId="77777777" w:rsidR="00B06091" w:rsidRPr="0067694E" w:rsidRDefault="5445E7B5" w:rsidP="5445E7B5">
            <w:pPr>
              <w:pStyle w:val="SIBulletList1"/>
              <w:rPr>
                <w:rFonts w:eastAsia="Calibri"/>
              </w:rPr>
            </w:pPr>
            <w:r w:rsidRPr="5445E7B5">
              <w:rPr>
                <w:rFonts w:eastAsia="Calibri"/>
              </w:rPr>
              <w:t>volume requirements</w:t>
            </w:r>
          </w:p>
          <w:p w14:paraId="267CB41A" w14:textId="77777777" w:rsidR="00B06091" w:rsidRDefault="5445E7B5" w:rsidP="5445E7B5">
            <w:pPr>
              <w:pStyle w:val="SIBulletList1"/>
              <w:rPr>
                <w:rFonts w:eastAsia="Calibri"/>
              </w:rPr>
            </w:pPr>
            <w:r w:rsidRPr="5445E7B5">
              <w:rPr>
                <w:rFonts w:eastAsia="Calibri"/>
              </w:rPr>
              <w:t>product processing requirements</w:t>
            </w:r>
          </w:p>
          <w:p w14:paraId="267CB41B" w14:textId="77777777" w:rsidR="000F74ED" w:rsidRPr="0067694E" w:rsidRDefault="5445E7B5" w:rsidP="5445E7B5">
            <w:pPr>
              <w:pStyle w:val="SIBulletList1"/>
              <w:rPr>
                <w:rFonts w:eastAsia="Calibri"/>
              </w:rPr>
            </w:pPr>
            <w:r w:rsidRPr="5445E7B5">
              <w:rPr>
                <w:rFonts w:eastAsia="Calibri"/>
              </w:rPr>
              <w:t>meringue product finishing requirements for product type</w:t>
            </w:r>
          </w:p>
          <w:p w14:paraId="267CB41C" w14:textId="77777777" w:rsidR="000F74ED" w:rsidRDefault="5445E7B5" w:rsidP="5445E7B5">
            <w:pPr>
              <w:pStyle w:val="SIBulletList1"/>
              <w:rPr>
                <w:rFonts w:eastAsia="Calibri"/>
              </w:rPr>
            </w:pPr>
            <w:r w:rsidRPr="5445E7B5">
              <w:rPr>
                <w:rFonts w:eastAsia="Calibri"/>
              </w:rPr>
              <w:t>recipe reformulation to minimise waste</w:t>
            </w:r>
          </w:p>
          <w:p w14:paraId="267CB41D" w14:textId="77777777" w:rsidR="00B06091" w:rsidRPr="00161CD7" w:rsidRDefault="5445E7B5" w:rsidP="5445E7B5">
            <w:pPr>
              <w:pStyle w:val="SIBulletList1"/>
              <w:rPr>
                <w:rFonts w:eastAsia="Calibri"/>
              </w:rPr>
            </w:pPr>
            <w:r w:rsidRPr="5445E7B5">
              <w:rPr>
                <w:rFonts w:eastAsia="Calibri"/>
              </w:rPr>
              <w:t>bake parameters for meringue product type.</w:t>
            </w:r>
          </w:p>
          <w:p w14:paraId="267CB41E" w14:textId="77777777" w:rsidR="00934983" w:rsidRDefault="00934983" w:rsidP="00934983">
            <w:pPr>
              <w:pStyle w:val="SIText"/>
            </w:pPr>
          </w:p>
          <w:p w14:paraId="267CB41F" w14:textId="77777777" w:rsidR="00EE0A62" w:rsidRPr="00EE0A62" w:rsidRDefault="5445E7B5" w:rsidP="00934983">
            <w:pPr>
              <w:pStyle w:val="SIText"/>
            </w:pPr>
            <w:r>
              <w:t>Wastage that cannot be reused in production must be less than 5% of the weight of the original production schedule.</w:t>
            </w:r>
          </w:p>
        </w:tc>
      </w:tr>
    </w:tbl>
    <w:p w14:paraId="267CB421" w14:textId="77777777" w:rsidR="00556C4C" w:rsidRDefault="00556C4C" w:rsidP="00F1480E">
      <w:pPr>
        <w:pStyle w:val="SIText"/>
      </w:pPr>
    </w:p>
    <w:p w14:paraId="267CB422" w14:textId="77777777" w:rsidR="00556C4C" w:rsidRDefault="00556C4C" w:rsidP="00F1480E">
      <w:pPr>
        <w:pStyle w:val="SIText"/>
      </w:pPr>
    </w:p>
    <w:p w14:paraId="267CB423" w14:textId="77777777" w:rsidR="00556C4C" w:rsidRPr="00C97CC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67CB425" w14:textId="77777777" w:rsidTr="5445E7B5">
        <w:trPr>
          <w:tblHeader/>
        </w:trPr>
        <w:tc>
          <w:tcPr>
            <w:tcW w:w="5000" w:type="pct"/>
            <w:shd w:val="clear" w:color="auto" w:fill="auto"/>
          </w:tcPr>
          <w:p w14:paraId="267CB424" w14:textId="77777777" w:rsidR="00F1480E" w:rsidRPr="002C55E9" w:rsidRDefault="5445E7B5" w:rsidP="00D71E43">
            <w:pPr>
              <w:pStyle w:val="SIHeading2"/>
            </w:pPr>
            <w:r>
              <w:t>Knowledge Evidence</w:t>
            </w:r>
          </w:p>
        </w:tc>
      </w:tr>
      <w:tr w:rsidR="00BD2C22" w:rsidRPr="00067E1C" w14:paraId="267CB467" w14:textId="77777777" w:rsidTr="5445E7B5">
        <w:tc>
          <w:tcPr>
            <w:tcW w:w="5000" w:type="pct"/>
            <w:shd w:val="clear" w:color="auto" w:fill="auto"/>
          </w:tcPr>
          <w:p w14:paraId="267CB426" w14:textId="77777777" w:rsidR="00BD2C22" w:rsidRDefault="5445E7B5" w:rsidP="00BD2C22">
            <w:pPr>
              <w:pStyle w:val="SIText"/>
            </w:pPr>
            <w:r>
              <w:t>An individual must be able to demonstrate the knowledge required to perform the tasks outlined in the elements and performance criteria of this unit. This includes knowledge of:</w:t>
            </w:r>
          </w:p>
          <w:p w14:paraId="267CB427" w14:textId="5E9E7121" w:rsidR="00BD2C22" w:rsidRDefault="5445E7B5" w:rsidP="00BD2C22">
            <w:pPr>
              <w:pStyle w:val="SIBulletList1"/>
              <w:tabs>
                <w:tab w:val="num" w:pos="360"/>
              </w:tabs>
              <w:ind w:left="357" w:hanging="357"/>
            </w:pPr>
            <w:r>
              <w:t>w</w:t>
            </w:r>
            <w:r w:rsidR="003E0D27">
              <w:t>orkplace health and safety</w:t>
            </w:r>
            <w:r>
              <w:t xml:space="preserve"> requirements, including personal protective equipment (PPE), applicable to producing meringue products </w:t>
            </w:r>
          </w:p>
          <w:p w14:paraId="267CB428" w14:textId="0BD17F6B" w:rsidR="000A25C4" w:rsidRPr="002C1F7D" w:rsidRDefault="5445E7B5" w:rsidP="5445E7B5">
            <w:pPr>
              <w:pStyle w:val="SIBulletList1"/>
              <w:tabs>
                <w:tab w:val="left" w:pos="447"/>
              </w:tabs>
              <w:ind w:left="389"/>
              <w:rPr>
                <w:rFonts w:eastAsia="Calibri"/>
              </w:rPr>
            </w:pPr>
            <w:r>
              <w:t xml:space="preserve">safe use and cleaning of </w:t>
            </w:r>
            <w:r w:rsidR="00B10021">
              <w:t>baking equipment listed in the range of c</w:t>
            </w:r>
            <w:r>
              <w:t>onditions, including electrical hazards</w:t>
            </w:r>
          </w:p>
          <w:p w14:paraId="267CB429" w14:textId="39826174" w:rsidR="00BD2C22" w:rsidRPr="00044BDD" w:rsidRDefault="5445E7B5" w:rsidP="00BD2C22">
            <w:pPr>
              <w:pStyle w:val="SIBulletList1"/>
              <w:tabs>
                <w:tab w:val="num" w:pos="360"/>
              </w:tabs>
              <w:ind w:left="357" w:hanging="357"/>
            </w:pPr>
            <w:r>
              <w:t xml:space="preserve">regulatory requirements </w:t>
            </w:r>
            <w:r w:rsidR="0056435E">
              <w:t xml:space="preserve">for food safety </w:t>
            </w:r>
            <w:r>
              <w:t xml:space="preserve">applicable to producing meringue products </w:t>
            </w:r>
          </w:p>
          <w:p w14:paraId="267CB42A" w14:textId="161AED81" w:rsidR="00BD2C22" w:rsidRPr="00044BDD" w:rsidRDefault="5445E7B5" w:rsidP="00BD2C22">
            <w:pPr>
              <w:pStyle w:val="SIBulletList1"/>
              <w:tabs>
                <w:tab w:val="num" w:pos="360"/>
              </w:tabs>
              <w:ind w:left="357" w:hanging="357"/>
            </w:pPr>
            <w:r>
              <w:t>considerations for production scheduling</w:t>
            </w:r>
            <w:r w:rsidR="0087727E">
              <w:t>,</w:t>
            </w:r>
            <w:r>
              <w:t xml:space="preserve"> including:</w:t>
            </w:r>
          </w:p>
          <w:p w14:paraId="267CB42B" w14:textId="77777777" w:rsidR="00926EBB" w:rsidRPr="0067694E" w:rsidRDefault="5445E7B5" w:rsidP="5445E7B5">
            <w:pPr>
              <w:pStyle w:val="SIBulletList1"/>
              <w:rPr>
                <w:rFonts w:eastAsia="Calibri"/>
              </w:rPr>
            </w:pPr>
            <w:r w:rsidRPr="5445E7B5">
              <w:rPr>
                <w:rFonts w:eastAsia="Calibri"/>
              </w:rPr>
              <w:t>timings</w:t>
            </w:r>
          </w:p>
          <w:p w14:paraId="267CB42C" w14:textId="77777777" w:rsidR="00926EBB" w:rsidRPr="0067694E" w:rsidRDefault="5445E7B5" w:rsidP="5445E7B5">
            <w:pPr>
              <w:pStyle w:val="SIBulletList1"/>
              <w:rPr>
                <w:rFonts w:eastAsia="Calibri"/>
              </w:rPr>
            </w:pPr>
            <w:r w:rsidRPr="5445E7B5">
              <w:rPr>
                <w:rFonts w:eastAsia="Calibri"/>
              </w:rPr>
              <w:t>volume requirements</w:t>
            </w:r>
          </w:p>
          <w:p w14:paraId="267CB42D" w14:textId="77777777" w:rsidR="00926EBB" w:rsidRDefault="5445E7B5" w:rsidP="5445E7B5">
            <w:pPr>
              <w:pStyle w:val="SIBulletList1"/>
              <w:rPr>
                <w:rFonts w:eastAsia="Calibri"/>
              </w:rPr>
            </w:pPr>
            <w:r w:rsidRPr="5445E7B5">
              <w:rPr>
                <w:rFonts w:eastAsia="Calibri"/>
              </w:rPr>
              <w:t>product processing requirements</w:t>
            </w:r>
          </w:p>
          <w:p w14:paraId="267CB42E" w14:textId="77777777" w:rsidR="00926EBB" w:rsidRPr="0067694E" w:rsidRDefault="5445E7B5" w:rsidP="5445E7B5">
            <w:pPr>
              <w:pStyle w:val="SIBulletList1"/>
              <w:rPr>
                <w:rFonts w:eastAsia="Calibri"/>
              </w:rPr>
            </w:pPr>
            <w:r w:rsidRPr="5445E7B5">
              <w:rPr>
                <w:rFonts w:eastAsia="Calibri"/>
              </w:rPr>
              <w:t>meringue product finishing requirements for product type</w:t>
            </w:r>
          </w:p>
          <w:p w14:paraId="267CB42F" w14:textId="77777777" w:rsidR="00926EBB" w:rsidRDefault="5445E7B5" w:rsidP="5445E7B5">
            <w:pPr>
              <w:pStyle w:val="SIBulletList1"/>
              <w:rPr>
                <w:rFonts w:eastAsia="Calibri"/>
              </w:rPr>
            </w:pPr>
            <w:r w:rsidRPr="5445E7B5">
              <w:rPr>
                <w:rFonts w:eastAsia="Calibri"/>
              </w:rPr>
              <w:t>recipe reformulation to minimise waste</w:t>
            </w:r>
          </w:p>
          <w:p w14:paraId="267CB430" w14:textId="77777777" w:rsidR="0067694E" w:rsidRPr="00161CD7" w:rsidRDefault="5445E7B5" w:rsidP="5445E7B5">
            <w:pPr>
              <w:pStyle w:val="SIBulletList1"/>
              <w:rPr>
                <w:rFonts w:eastAsia="Calibri"/>
              </w:rPr>
            </w:pPr>
            <w:r w:rsidRPr="5445E7B5">
              <w:rPr>
                <w:rFonts w:eastAsia="Calibri"/>
              </w:rPr>
              <w:t>bake parameters for meringue product type</w:t>
            </w:r>
          </w:p>
          <w:p w14:paraId="267CB431" w14:textId="22162A55" w:rsidR="004370EC" w:rsidRDefault="5445E7B5" w:rsidP="004370EC">
            <w:pPr>
              <w:pStyle w:val="SIBulletList1"/>
              <w:tabs>
                <w:tab w:val="left" w:pos="447"/>
              </w:tabs>
              <w:ind w:left="389"/>
            </w:pPr>
            <w:r>
              <w:t xml:space="preserve">characteristics </w:t>
            </w:r>
            <w:r w:rsidR="00C02ABB">
              <w:t xml:space="preserve">and processes </w:t>
            </w:r>
            <w:r>
              <w:t>of meringue types</w:t>
            </w:r>
            <w:r w:rsidR="0087727E">
              <w:t>,</w:t>
            </w:r>
            <w:r>
              <w:t xml:space="preserve"> including:</w:t>
            </w:r>
          </w:p>
          <w:p w14:paraId="267CB432" w14:textId="77777777" w:rsidR="004370EC" w:rsidRDefault="5445E7B5" w:rsidP="004370EC">
            <w:pPr>
              <w:pStyle w:val="SIBulletList1"/>
            </w:pPr>
            <w:r>
              <w:lastRenderedPageBreak/>
              <w:t>French meringue using cold meringue method</w:t>
            </w:r>
          </w:p>
          <w:p w14:paraId="267CB433" w14:textId="77777777" w:rsidR="004370EC" w:rsidRDefault="5445E7B5" w:rsidP="004370EC">
            <w:pPr>
              <w:pStyle w:val="SIBulletList1"/>
            </w:pPr>
            <w:r>
              <w:t>Swiss meringue using warm meringue method</w:t>
            </w:r>
          </w:p>
          <w:p w14:paraId="267CB434" w14:textId="77777777" w:rsidR="004370EC" w:rsidRPr="00934983" w:rsidRDefault="5445E7B5" w:rsidP="004370EC">
            <w:pPr>
              <w:pStyle w:val="SIBulletList1"/>
            </w:pPr>
            <w:r>
              <w:t xml:space="preserve">Italian meringue using hot meringue method </w:t>
            </w:r>
          </w:p>
          <w:p w14:paraId="267CB435" w14:textId="652272A1" w:rsidR="004370EC" w:rsidRDefault="0087727E" w:rsidP="004370EC">
            <w:pPr>
              <w:pStyle w:val="SIBulletList1"/>
              <w:tabs>
                <w:tab w:val="left" w:pos="447"/>
              </w:tabs>
              <w:ind w:left="389"/>
            </w:pPr>
            <w:r>
              <w:t>types of meringue-</w:t>
            </w:r>
            <w:r w:rsidR="5445E7B5">
              <w:t>based products</w:t>
            </w:r>
            <w:r>
              <w:t>,</w:t>
            </w:r>
            <w:r w:rsidR="5445E7B5">
              <w:t xml:space="preserve"> including:</w:t>
            </w:r>
          </w:p>
          <w:p w14:paraId="267CB436" w14:textId="5C661352" w:rsidR="004370EC" w:rsidRDefault="0087727E" w:rsidP="004370EC">
            <w:pPr>
              <w:pStyle w:val="SIBulletList1"/>
            </w:pPr>
            <w:r>
              <w:t>meringue-</w:t>
            </w:r>
            <w:r w:rsidR="5445E7B5">
              <w:t>based gateaux and tortes</w:t>
            </w:r>
          </w:p>
          <w:p w14:paraId="267CB437" w14:textId="77777777" w:rsidR="004370EC" w:rsidRDefault="5445E7B5" w:rsidP="004370EC">
            <w:pPr>
              <w:pStyle w:val="SIBulletList1"/>
            </w:pPr>
            <w:r>
              <w:t>meringue garnish</w:t>
            </w:r>
          </w:p>
          <w:p w14:paraId="267CB438" w14:textId="43E9910E" w:rsidR="004370EC" w:rsidRDefault="0087727E" w:rsidP="004370EC">
            <w:pPr>
              <w:pStyle w:val="SIBulletList1"/>
            </w:pPr>
            <w:r>
              <w:t>meringue-</w:t>
            </w:r>
            <w:r w:rsidR="5445E7B5">
              <w:t>based confection</w:t>
            </w:r>
          </w:p>
          <w:p w14:paraId="267CB439" w14:textId="77777777" w:rsidR="004370EC" w:rsidRDefault="5445E7B5" w:rsidP="004370EC">
            <w:pPr>
              <w:pStyle w:val="SIBulletList1"/>
            </w:pPr>
            <w:r>
              <w:t>meringue figurine</w:t>
            </w:r>
          </w:p>
          <w:p w14:paraId="267CB43A" w14:textId="1B55BD9D" w:rsidR="004370EC" w:rsidRDefault="0087727E" w:rsidP="004370EC">
            <w:pPr>
              <w:pStyle w:val="SIBulletList1"/>
            </w:pPr>
            <w:r>
              <w:t>meringue-</w:t>
            </w:r>
            <w:r w:rsidR="5445E7B5">
              <w:t>based dessert</w:t>
            </w:r>
          </w:p>
          <w:p w14:paraId="267CB43B" w14:textId="4357F3FF" w:rsidR="004370EC" w:rsidRDefault="5445E7B5" w:rsidP="004370EC">
            <w:pPr>
              <w:pStyle w:val="SIBulletList1"/>
              <w:tabs>
                <w:tab w:val="left" w:pos="447"/>
              </w:tabs>
              <w:ind w:left="389"/>
            </w:pPr>
            <w:r>
              <w:t>using butter creams, ganache and glazes</w:t>
            </w:r>
            <w:r w:rsidR="0087727E">
              <w:t>,</w:t>
            </w:r>
            <w:r>
              <w:t xml:space="preserve"> including:</w:t>
            </w:r>
          </w:p>
          <w:p w14:paraId="267CB43C" w14:textId="77777777" w:rsidR="004370EC" w:rsidRDefault="5445E7B5" w:rsidP="004370EC">
            <w:pPr>
              <w:pStyle w:val="SIBulletList1"/>
            </w:pPr>
            <w:r>
              <w:t>chocolate ganache</w:t>
            </w:r>
          </w:p>
          <w:p w14:paraId="267CB43D" w14:textId="77777777" w:rsidR="004370EC" w:rsidRDefault="5445E7B5" w:rsidP="004370EC">
            <w:pPr>
              <w:pStyle w:val="SIBulletList1"/>
            </w:pPr>
            <w:r>
              <w:t>chocolate glaze</w:t>
            </w:r>
          </w:p>
          <w:p w14:paraId="267CB43E" w14:textId="20384DD0" w:rsidR="004370EC" w:rsidRPr="004370EC" w:rsidRDefault="5445E7B5" w:rsidP="5445E7B5">
            <w:pPr>
              <w:pStyle w:val="SIBulletList1"/>
              <w:tabs>
                <w:tab w:val="num" w:pos="709"/>
              </w:tabs>
              <w:ind w:left="709" w:hanging="357"/>
              <w:rPr>
                <w:rFonts w:cs="Arial"/>
                <w:lang w:val="en-US"/>
              </w:rPr>
            </w:pPr>
            <w:r>
              <w:t>butter cream</w:t>
            </w:r>
          </w:p>
          <w:p w14:paraId="267CB43F" w14:textId="2B0DE5AD" w:rsidR="00BD2C22" w:rsidRPr="00AA5E7C" w:rsidRDefault="5445E7B5" w:rsidP="5445E7B5">
            <w:pPr>
              <w:pStyle w:val="SIBulletList1"/>
              <w:tabs>
                <w:tab w:val="num" w:pos="360"/>
              </w:tabs>
              <w:ind w:left="357" w:hanging="357"/>
              <w:rPr>
                <w:rFonts w:cs="Arial"/>
                <w:lang w:val="en-US"/>
              </w:rPr>
            </w:pPr>
            <w:r w:rsidRPr="5445E7B5">
              <w:rPr>
                <w:rFonts w:cs="Arial"/>
                <w:lang w:val="en-US"/>
              </w:rPr>
              <w:t>types, functions</w:t>
            </w:r>
            <w:r w:rsidR="00C02ABB">
              <w:rPr>
                <w:rFonts w:cs="Arial"/>
                <w:lang w:val="en-US"/>
              </w:rPr>
              <w:t xml:space="preserve"> and</w:t>
            </w:r>
            <w:r w:rsidRPr="5445E7B5">
              <w:rPr>
                <w:rFonts w:cs="Arial"/>
                <w:lang w:val="en-US"/>
              </w:rPr>
              <w:t xml:space="preserve"> characteristics of ingredients used in meringue products production</w:t>
            </w:r>
            <w:r w:rsidR="0087727E">
              <w:rPr>
                <w:rFonts w:cs="Arial"/>
                <w:lang w:val="en-US"/>
              </w:rPr>
              <w:t>,</w:t>
            </w:r>
            <w:r w:rsidRPr="5445E7B5">
              <w:rPr>
                <w:rFonts w:cs="Arial"/>
                <w:lang w:val="en-US"/>
              </w:rPr>
              <w:t xml:space="preserve"> including:</w:t>
            </w:r>
          </w:p>
          <w:p w14:paraId="267CB440" w14:textId="77777777" w:rsidR="00532C75" w:rsidRDefault="5445E7B5" w:rsidP="5445E7B5">
            <w:pPr>
              <w:pStyle w:val="SIBulletList1"/>
              <w:rPr>
                <w:rFonts w:eastAsia="Calibri"/>
              </w:rPr>
            </w:pPr>
            <w:r w:rsidRPr="5445E7B5">
              <w:rPr>
                <w:rFonts w:eastAsia="Calibri"/>
              </w:rPr>
              <w:t>reaction of fat against protein in meringue</w:t>
            </w:r>
          </w:p>
          <w:p w14:paraId="267CB441" w14:textId="77777777" w:rsidR="00BD2C22" w:rsidRDefault="5445E7B5" w:rsidP="5445E7B5">
            <w:pPr>
              <w:pStyle w:val="SIBulletList1"/>
              <w:rPr>
                <w:rFonts w:eastAsia="Calibri"/>
              </w:rPr>
            </w:pPr>
            <w:r w:rsidRPr="5445E7B5">
              <w:rPr>
                <w:rFonts w:eastAsia="Calibri"/>
              </w:rPr>
              <w:t>eggs</w:t>
            </w:r>
          </w:p>
          <w:p w14:paraId="267CB442" w14:textId="77777777" w:rsidR="00BD2C22" w:rsidRDefault="5445E7B5" w:rsidP="5445E7B5">
            <w:pPr>
              <w:pStyle w:val="SIBulletList1"/>
              <w:rPr>
                <w:rFonts w:eastAsia="Calibri"/>
              </w:rPr>
            </w:pPr>
            <w:r w:rsidRPr="5445E7B5">
              <w:rPr>
                <w:rFonts w:eastAsia="Calibri"/>
              </w:rPr>
              <w:t>sugar</w:t>
            </w:r>
          </w:p>
          <w:p w14:paraId="267CB447" w14:textId="4F30F1C4" w:rsidR="00BD2C22" w:rsidRDefault="5445E7B5" w:rsidP="5445E7B5">
            <w:pPr>
              <w:pStyle w:val="SIBulletList1"/>
              <w:tabs>
                <w:tab w:val="num" w:pos="360"/>
              </w:tabs>
              <w:ind w:left="357" w:hanging="357"/>
              <w:rPr>
                <w:rFonts w:eastAsia="Calibri"/>
              </w:rPr>
            </w:pPr>
            <w:r w:rsidRPr="5445E7B5">
              <w:rPr>
                <w:rFonts w:cs="Arial"/>
                <w:lang w:val="en-US"/>
              </w:rPr>
              <w:t>processes for producing meringue products</w:t>
            </w:r>
            <w:r w:rsidR="0087727E">
              <w:rPr>
                <w:rFonts w:cs="Arial"/>
                <w:lang w:val="en-US"/>
              </w:rPr>
              <w:t>,</w:t>
            </w:r>
            <w:r w:rsidRPr="5445E7B5">
              <w:rPr>
                <w:rFonts w:eastAsia="Calibri"/>
              </w:rPr>
              <w:t xml:space="preserve"> including:</w:t>
            </w:r>
          </w:p>
          <w:p w14:paraId="267CB448" w14:textId="77777777" w:rsidR="00BD2C22" w:rsidRDefault="5445E7B5" w:rsidP="5445E7B5">
            <w:pPr>
              <w:pStyle w:val="SIBulletList1"/>
              <w:rPr>
                <w:rFonts w:eastAsia="Calibri"/>
              </w:rPr>
            </w:pPr>
            <w:r w:rsidRPr="5445E7B5">
              <w:rPr>
                <w:rFonts w:eastAsia="Calibri"/>
              </w:rPr>
              <w:t>mixing physically aerated</w:t>
            </w:r>
          </w:p>
          <w:p w14:paraId="267CB449" w14:textId="77777777" w:rsidR="00BD2C22" w:rsidRPr="00190579" w:rsidRDefault="5445E7B5" w:rsidP="5445E7B5">
            <w:pPr>
              <w:pStyle w:val="SIBulletList1"/>
              <w:rPr>
                <w:rFonts w:eastAsia="Calibri"/>
              </w:rPr>
            </w:pPr>
            <w:r w:rsidRPr="5445E7B5">
              <w:rPr>
                <w:rFonts w:eastAsia="Calibri"/>
              </w:rPr>
              <w:t>piping meringue</w:t>
            </w:r>
          </w:p>
          <w:p w14:paraId="267CB44A" w14:textId="77777777" w:rsidR="00BD2C22" w:rsidRDefault="5445E7B5" w:rsidP="5445E7B5">
            <w:pPr>
              <w:pStyle w:val="SIBulletList1"/>
              <w:rPr>
                <w:rFonts w:eastAsia="Calibri"/>
              </w:rPr>
            </w:pPr>
            <w:r w:rsidRPr="5445E7B5">
              <w:rPr>
                <w:rFonts w:eastAsia="Calibri"/>
              </w:rPr>
              <w:t xml:space="preserve">baking </w:t>
            </w:r>
          </w:p>
          <w:p w14:paraId="267CB44E" w14:textId="77777777" w:rsidR="00D4280D" w:rsidRDefault="5445E7B5" w:rsidP="00D4280D">
            <w:pPr>
              <w:pStyle w:val="SIBulletList1"/>
            </w:pPr>
            <w:r>
              <w:t>whisking</w:t>
            </w:r>
          </w:p>
          <w:p w14:paraId="267CB44F" w14:textId="77777777" w:rsidR="00D4280D" w:rsidRDefault="5445E7B5" w:rsidP="00D4280D">
            <w:pPr>
              <w:pStyle w:val="SIBulletList1"/>
            </w:pPr>
            <w:r>
              <w:t>boiling</w:t>
            </w:r>
          </w:p>
          <w:p w14:paraId="267CB451" w14:textId="77777777" w:rsidR="00D4280D" w:rsidRDefault="5445E7B5" w:rsidP="00D4280D">
            <w:pPr>
              <w:pStyle w:val="SIBulletList1"/>
            </w:pPr>
            <w:r>
              <w:t>scorching</w:t>
            </w:r>
          </w:p>
          <w:p w14:paraId="267CB452" w14:textId="77777777" w:rsidR="00D4280D" w:rsidRDefault="5445E7B5" w:rsidP="00D4280D">
            <w:pPr>
              <w:pStyle w:val="SIBulletList1"/>
            </w:pPr>
            <w:r>
              <w:t>drying</w:t>
            </w:r>
          </w:p>
          <w:p w14:paraId="267CB454" w14:textId="23B7D6D4" w:rsidR="00BD2C22" w:rsidRDefault="5445E7B5" w:rsidP="5445E7B5">
            <w:pPr>
              <w:pStyle w:val="SIBulletList1"/>
              <w:tabs>
                <w:tab w:val="num" w:pos="360"/>
              </w:tabs>
              <w:ind w:left="357" w:hanging="357"/>
              <w:rPr>
                <w:rFonts w:eastAsia="Calibri"/>
              </w:rPr>
            </w:pPr>
            <w:r w:rsidRPr="5445E7B5">
              <w:rPr>
                <w:rFonts w:eastAsia="Calibri"/>
              </w:rPr>
              <w:t>requirements for finishing</w:t>
            </w:r>
            <w:r w:rsidR="0087727E">
              <w:rPr>
                <w:rFonts w:eastAsia="Calibri"/>
              </w:rPr>
              <w:t>,</w:t>
            </w:r>
            <w:r w:rsidRPr="5445E7B5">
              <w:rPr>
                <w:rFonts w:eastAsia="Calibri"/>
              </w:rPr>
              <w:t xml:space="preserve"> including:</w:t>
            </w:r>
          </w:p>
          <w:p w14:paraId="267CB455" w14:textId="77777777" w:rsidR="00BD2C22" w:rsidRDefault="5445E7B5" w:rsidP="5445E7B5">
            <w:pPr>
              <w:pStyle w:val="SIBulletList1"/>
              <w:rPr>
                <w:rFonts w:eastAsia="Calibri"/>
              </w:rPr>
            </w:pPr>
            <w:r w:rsidRPr="5445E7B5">
              <w:rPr>
                <w:rFonts w:eastAsia="Calibri"/>
              </w:rPr>
              <w:t>decorating mediums to suit finishing</w:t>
            </w:r>
          </w:p>
          <w:p w14:paraId="267CB456" w14:textId="77777777" w:rsidR="00BD2C22" w:rsidRDefault="5445E7B5" w:rsidP="5445E7B5">
            <w:pPr>
              <w:pStyle w:val="SIBulletList1"/>
              <w:rPr>
                <w:rFonts w:eastAsia="Calibri"/>
              </w:rPr>
            </w:pPr>
            <w:r w:rsidRPr="5445E7B5">
              <w:rPr>
                <w:rFonts w:eastAsia="Calibri"/>
              </w:rPr>
              <w:t>preparing ganache and glazes</w:t>
            </w:r>
          </w:p>
          <w:p w14:paraId="267CB457" w14:textId="77777777" w:rsidR="00BD2C22" w:rsidRDefault="5445E7B5" w:rsidP="5445E7B5">
            <w:pPr>
              <w:pStyle w:val="SIBulletList1"/>
              <w:rPr>
                <w:rFonts w:eastAsia="Calibri"/>
              </w:rPr>
            </w:pPr>
            <w:r w:rsidRPr="5445E7B5">
              <w:rPr>
                <w:rFonts w:eastAsia="Calibri"/>
              </w:rPr>
              <w:t>melting chocolate</w:t>
            </w:r>
          </w:p>
          <w:p w14:paraId="267CB458" w14:textId="77777777" w:rsidR="00BD2C22" w:rsidRDefault="5445E7B5" w:rsidP="5445E7B5">
            <w:pPr>
              <w:pStyle w:val="SIBulletList1"/>
              <w:rPr>
                <w:rFonts w:eastAsia="Calibri"/>
              </w:rPr>
            </w:pPr>
            <w:r w:rsidRPr="5445E7B5">
              <w:rPr>
                <w:rFonts w:eastAsia="Calibri"/>
              </w:rPr>
              <w:t>using meringue for garnishes</w:t>
            </w:r>
          </w:p>
          <w:p w14:paraId="267CB459" w14:textId="5EB948B3" w:rsidR="00580080" w:rsidRDefault="5445E7B5" w:rsidP="5445E7B5">
            <w:pPr>
              <w:pStyle w:val="SIBulletList1"/>
              <w:tabs>
                <w:tab w:val="num" w:pos="360"/>
              </w:tabs>
              <w:ind w:left="357" w:hanging="357"/>
              <w:rPr>
                <w:rFonts w:cs="Arial"/>
                <w:lang w:val="en-US"/>
              </w:rPr>
            </w:pPr>
            <w:r w:rsidRPr="5445E7B5">
              <w:rPr>
                <w:rFonts w:cs="Arial"/>
                <w:lang w:val="en-US"/>
              </w:rPr>
              <w:t>purpose and functions of production settings</w:t>
            </w:r>
            <w:r w:rsidR="0087727E">
              <w:rPr>
                <w:rFonts w:cs="Arial"/>
                <w:lang w:val="en-US"/>
              </w:rPr>
              <w:t>,</w:t>
            </w:r>
            <w:r w:rsidRPr="5445E7B5">
              <w:rPr>
                <w:rFonts w:cs="Arial"/>
                <w:lang w:val="en-US"/>
              </w:rPr>
              <w:t xml:space="preserve"> including:</w:t>
            </w:r>
          </w:p>
          <w:p w14:paraId="267CB45A" w14:textId="77777777" w:rsidR="00580080" w:rsidRPr="00044BDD" w:rsidRDefault="5445E7B5" w:rsidP="5445E7B5">
            <w:pPr>
              <w:pStyle w:val="SIBulletList1"/>
              <w:rPr>
                <w:rFonts w:eastAsia="Calibri"/>
              </w:rPr>
            </w:pPr>
            <w:r w:rsidRPr="5445E7B5">
              <w:rPr>
                <w:rFonts w:eastAsia="Calibri"/>
              </w:rPr>
              <w:t>oven temperatures for meringue batter type and volume</w:t>
            </w:r>
          </w:p>
          <w:p w14:paraId="267CB45B" w14:textId="77777777" w:rsidR="00BD2C22" w:rsidRPr="00154C36" w:rsidRDefault="5445E7B5" w:rsidP="5445E7B5">
            <w:pPr>
              <w:pStyle w:val="SIBulletList1"/>
              <w:rPr>
                <w:rFonts w:eastAsia="Calibri"/>
              </w:rPr>
            </w:pPr>
            <w:r w:rsidRPr="5445E7B5">
              <w:rPr>
                <w:rFonts w:eastAsia="Calibri"/>
              </w:rPr>
              <w:t>baking times for meringue batter type and volume</w:t>
            </w:r>
          </w:p>
          <w:p w14:paraId="267CB45C" w14:textId="77777777" w:rsidR="00580080" w:rsidRPr="00A71EC8" w:rsidRDefault="5445E7B5" w:rsidP="5445E7B5">
            <w:pPr>
              <w:pStyle w:val="SIBulletList1"/>
              <w:tabs>
                <w:tab w:val="num" w:pos="360"/>
              </w:tabs>
              <w:ind w:left="357" w:hanging="357"/>
              <w:rPr>
                <w:rFonts w:cs="Arial"/>
                <w:lang w:val="en-US"/>
              </w:rPr>
            </w:pPr>
            <w:r w:rsidRPr="5445E7B5">
              <w:rPr>
                <w:rFonts w:cs="Arial"/>
                <w:lang w:val="en-US"/>
              </w:rPr>
              <w:t>techniques for testing bake of meringue by feel and sight</w:t>
            </w:r>
          </w:p>
          <w:p w14:paraId="267CB45D" w14:textId="0526D206" w:rsidR="00BD2C22" w:rsidRPr="00F8293A" w:rsidRDefault="5445E7B5" w:rsidP="5445E7B5">
            <w:pPr>
              <w:pStyle w:val="SIBulletList1"/>
              <w:tabs>
                <w:tab w:val="num" w:pos="360"/>
              </w:tabs>
              <w:ind w:left="357" w:hanging="357"/>
              <w:rPr>
                <w:rFonts w:cs="Arial"/>
                <w:lang w:val="en-US"/>
              </w:rPr>
            </w:pPr>
            <w:r w:rsidRPr="5445E7B5">
              <w:rPr>
                <w:rFonts w:cs="Arial"/>
                <w:lang w:val="en-US"/>
              </w:rPr>
              <w:t>required characteristics of meringue products</w:t>
            </w:r>
            <w:r w:rsidR="0087727E">
              <w:rPr>
                <w:rFonts w:cs="Arial"/>
                <w:lang w:val="en-US"/>
              </w:rPr>
              <w:t>,</w:t>
            </w:r>
            <w:r w:rsidRPr="5445E7B5">
              <w:rPr>
                <w:rFonts w:cs="Arial"/>
                <w:lang w:val="en-US"/>
              </w:rPr>
              <w:t xml:space="preserve"> including:</w:t>
            </w:r>
          </w:p>
          <w:p w14:paraId="267CB45E" w14:textId="77777777" w:rsidR="00BD2C22" w:rsidRDefault="5445E7B5" w:rsidP="5445E7B5">
            <w:pPr>
              <w:pStyle w:val="SIBulletList1"/>
              <w:rPr>
                <w:rFonts w:eastAsia="Calibri"/>
              </w:rPr>
            </w:pPr>
            <w:r w:rsidRPr="5445E7B5">
              <w:rPr>
                <w:rFonts w:eastAsia="Calibri"/>
              </w:rPr>
              <w:t>softness</w:t>
            </w:r>
          </w:p>
          <w:p w14:paraId="267CB45F" w14:textId="77777777" w:rsidR="00A52BA9" w:rsidRDefault="5445E7B5" w:rsidP="5445E7B5">
            <w:pPr>
              <w:pStyle w:val="SIBulletList1"/>
              <w:rPr>
                <w:rFonts w:eastAsia="Calibri"/>
              </w:rPr>
            </w:pPr>
            <w:r w:rsidRPr="5445E7B5">
              <w:rPr>
                <w:rFonts w:eastAsia="Calibri"/>
              </w:rPr>
              <w:t>firmness</w:t>
            </w:r>
          </w:p>
          <w:p w14:paraId="267CB460" w14:textId="77777777" w:rsidR="00A52BA9" w:rsidRDefault="5445E7B5" w:rsidP="5445E7B5">
            <w:pPr>
              <w:pStyle w:val="SIBulletList1"/>
              <w:rPr>
                <w:rFonts w:eastAsia="Calibri"/>
              </w:rPr>
            </w:pPr>
            <w:r w:rsidRPr="5445E7B5">
              <w:rPr>
                <w:rFonts w:eastAsia="Calibri"/>
              </w:rPr>
              <w:t>sweetness</w:t>
            </w:r>
          </w:p>
          <w:p w14:paraId="267CB461" w14:textId="77777777" w:rsidR="00A52BA9" w:rsidRPr="00044BDD" w:rsidRDefault="5445E7B5" w:rsidP="5445E7B5">
            <w:pPr>
              <w:pStyle w:val="SIBulletList1"/>
              <w:rPr>
                <w:rFonts w:eastAsia="Calibri"/>
              </w:rPr>
            </w:pPr>
            <w:r w:rsidRPr="5445E7B5">
              <w:rPr>
                <w:rFonts w:eastAsia="Calibri"/>
              </w:rPr>
              <w:t>stability</w:t>
            </w:r>
          </w:p>
          <w:p w14:paraId="267CB462" w14:textId="3D53DF3C" w:rsidR="00BD2C22" w:rsidRDefault="5445E7B5" w:rsidP="5445E7B5">
            <w:pPr>
              <w:pStyle w:val="SIBulletList1"/>
              <w:tabs>
                <w:tab w:val="num" w:pos="360"/>
              </w:tabs>
              <w:ind w:left="357" w:hanging="357"/>
              <w:rPr>
                <w:rFonts w:cs="Arial"/>
                <w:lang w:val="en-US"/>
              </w:rPr>
            </w:pPr>
            <w:r w:rsidRPr="5445E7B5">
              <w:rPr>
                <w:rFonts w:cs="Arial"/>
                <w:lang w:val="en-US"/>
              </w:rPr>
              <w:t>causes and corrective action for predictable and sometimes unpredictable meringue production problems</w:t>
            </w:r>
            <w:r w:rsidR="0087727E">
              <w:rPr>
                <w:rFonts w:cs="Arial"/>
                <w:lang w:val="en-US"/>
              </w:rPr>
              <w:t>,</w:t>
            </w:r>
            <w:r w:rsidRPr="5445E7B5">
              <w:rPr>
                <w:rFonts w:cs="Arial"/>
                <w:lang w:val="en-US"/>
              </w:rPr>
              <w:t xml:space="preserve"> including:</w:t>
            </w:r>
          </w:p>
          <w:p w14:paraId="267CB463" w14:textId="77777777" w:rsidR="00BD2C22" w:rsidRPr="00F8293A" w:rsidRDefault="5445E7B5" w:rsidP="5445E7B5">
            <w:pPr>
              <w:pStyle w:val="SIBulletList1"/>
              <w:rPr>
                <w:rFonts w:cs="Arial"/>
                <w:lang w:val="en-US"/>
              </w:rPr>
            </w:pPr>
            <w:r w:rsidRPr="5445E7B5">
              <w:rPr>
                <w:rFonts w:eastAsia="Calibri"/>
              </w:rPr>
              <w:t>machinery failure</w:t>
            </w:r>
          </w:p>
          <w:p w14:paraId="267CB464" w14:textId="55A7DD55" w:rsidR="00BD2C22" w:rsidRDefault="5445E7B5" w:rsidP="5445E7B5">
            <w:pPr>
              <w:pStyle w:val="SIBulletList1"/>
              <w:rPr>
                <w:rFonts w:cs="Arial"/>
                <w:lang w:val="en-US"/>
              </w:rPr>
            </w:pPr>
            <w:r w:rsidRPr="5445E7B5">
              <w:rPr>
                <w:rFonts w:cs="Arial"/>
                <w:lang w:val="en-US"/>
              </w:rPr>
              <w:t>environmental factors</w:t>
            </w:r>
            <w:r w:rsidR="0087727E">
              <w:rPr>
                <w:rFonts w:cs="Arial"/>
                <w:lang w:val="en-US"/>
              </w:rPr>
              <w:t>,</w:t>
            </w:r>
            <w:r w:rsidRPr="5445E7B5">
              <w:rPr>
                <w:rFonts w:cs="Arial"/>
                <w:lang w:val="en-US"/>
              </w:rPr>
              <w:t xml:space="preserve"> including heat, humidity and cold</w:t>
            </w:r>
          </w:p>
          <w:p w14:paraId="267CB465" w14:textId="77777777" w:rsidR="00BD2C22" w:rsidRPr="00B02392" w:rsidRDefault="5445E7B5" w:rsidP="5445E7B5">
            <w:pPr>
              <w:pStyle w:val="SIBulletList1"/>
              <w:rPr>
                <w:rFonts w:cs="Arial"/>
                <w:lang w:val="en-US"/>
              </w:rPr>
            </w:pPr>
            <w:r w:rsidRPr="5445E7B5">
              <w:rPr>
                <w:rFonts w:cs="Arial"/>
                <w:lang w:val="en-US"/>
              </w:rPr>
              <w:t>poor quality ingredients</w:t>
            </w:r>
          </w:p>
          <w:p w14:paraId="267CB466" w14:textId="77777777" w:rsidR="00BD2C22" w:rsidRPr="00B8646D" w:rsidRDefault="5445E7B5" w:rsidP="0007380A">
            <w:pPr>
              <w:pStyle w:val="SIBulletList1"/>
              <w:tabs>
                <w:tab w:val="num" w:pos="360"/>
              </w:tabs>
              <w:ind w:left="357" w:hanging="357"/>
            </w:pPr>
            <w:r w:rsidRPr="5445E7B5">
              <w:rPr>
                <w:rFonts w:cs="Arial"/>
                <w:lang w:val="en-US"/>
              </w:rPr>
              <w:t>meringue product terminology.</w:t>
            </w:r>
          </w:p>
        </w:tc>
      </w:tr>
    </w:tbl>
    <w:p w14:paraId="267CB468" w14:textId="77777777" w:rsidR="001B7EE1" w:rsidRDefault="001B7EE1" w:rsidP="00F1480E">
      <w:pPr>
        <w:pStyle w:val="SIText"/>
      </w:pPr>
    </w:p>
    <w:p w14:paraId="267CB469"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67CB46B" w14:textId="77777777" w:rsidTr="5445E7B5">
        <w:trPr>
          <w:tblHeader/>
        </w:trPr>
        <w:tc>
          <w:tcPr>
            <w:tcW w:w="5000" w:type="pct"/>
            <w:shd w:val="clear" w:color="auto" w:fill="auto"/>
          </w:tcPr>
          <w:p w14:paraId="267CB46A" w14:textId="77777777" w:rsidR="00F1480E" w:rsidRPr="002C55E9" w:rsidRDefault="5445E7B5" w:rsidP="00D71E43">
            <w:pPr>
              <w:pStyle w:val="SIHeading2"/>
            </w:pPr>
            <w:r>
              <w:t>Assessment Conditions</w:t>
            </w:r>
          </w:p>
        </w:tc>
      </w:tr>
      <w:tr w:rsidR="00F1480E" w:rsidRPr="00A55106" w14:paraId="267CB47D" w14:textId="77777777" w:rsidTr="5445E7B5">
        <w:tc>
          <w:tcPr>
            <w:tcW w:w="5000" w:type="pct"/>
            <w:shd w:val="clear" w:color="auto" w:fill="auto"/>
          </w:tcPr>
          <w:p w14:paraId="267CB46C" w14:textId="77777777" w:rsidR="004A7706" w:rsidRDefault="5445E7B5" w:rsidP="004A7706">
            <w:pPr>
              <w:pStyle w:val="SIText"/>
            </w:pPr>
            <w:r>
              <w:t xml:space="preserve">Assessment of skills must take place under the following conditions: </w:t>
            </w:r>
          </w:p>
          <w:p w14:paraId="267CB46D" w14:textId="77777777" w:rsidR="004E6741" w:rsidRDefault="5445E7B5" w:rsidP="00044BDD">
            <w:pPr>
              <w:pStyle w:val="SIBulletList1"/>
              <w:tabs>
                <w:tab w:val="num" w:pos="360"/>
              </w:tabs>
              <w:ind w:left="357" w:hanging="357"/>
            </w:pPr>
            <w:r w:rsidRPr="5445E7B5">
              <w:rPr>
                <w:rFonts w:cs="Arial"/>
                <w:lang w:val="en-US"/>
              </w:rPr>
              <w:t>physical</w:t>
            </w:r>
            <w:r>
              <w:t xml:space="preserve"> conditions:</w:t>
            </w:r>
          </w:p>
          <w:p w14:paraId="267CB46E" w14:textId="77777777" w:rsidR="004E6741" w:rsidRPr="00F83D7C" w:rsidRDefault="5445E7B5" w:rsidP="5445E7B5">
            <w:pPr>
              <w:pStyle w:val="SIBulletList1"/>
              <w:rPr>
                <w:rFonts w:eastAsia="Calibri"/>
              </w:rPr>
            </w:pPr>
            <w:r>
              <w:t xml:space="preserve">a commercial </w:t>
            </w:r>
            <w:r w:rsidRPr="5445E7B5">
              <w:rPr>
                <w:rFonts w:eastAsia="Calibri"/>
              </w:rPr>
              <w:t>bakery</w:t>
            </w:r>
            <w:r>
              <w:t xml:space="preserve"> or an environment that accurately represents workplace conditions</w:t>
            </w:r>
          </w:p>
          <w:p w14:paraId="267CB46F" w14:textId="77777777" w:rsidR="00233143" w:rsidRDefault="5445E7B5" w:rsidP="00044BDD">
            <w:pPr>
              <w:pStyle w:val="SIBulletList1"/>
              <w:tabs>
                <w:tab w:val="num" w:pos="360"/>
              </w:tabs>
              <w:ind w:left="357" w:hanging="357"/>
            </w:pPr>
            <w:r w:rsidRPr="5445E7B5">
              <w:rPr>
                <w:rFonts w:cs="Arial"/>
                <w:lang w:val="en-US"/>
              </w:rPr>
              <w:t>resources</w:t>
            </w:r>
            <w:r>
              <w:t>, equipment and materials:</w:t>
            </w:r>
          </w:p>
          <w:p w14:paraId="267CB470" w14:textId="4EF3DCE8" w:rsidR="00436FEE" w:rsidRPr="00154C36" w:rsidRDefault="5445E7B5" w:rsidP="00161CD7">
            <w:pPr>
              <w:pStyle w:val="SIBulletList1"/>
            </w:pPr>
            <w:r w:rsidRPr="5445E7B5">
              <w:rPr>
                <w:rFonts w:eastAsia="Calibri"/>
              </w:rPr>
              <w:t>per</w:t>
            </w:r>
            <w:r w:rsidR="00250768">
              <w:rPr>
                <w:rFonts w:eastAsia="Calibri"/>
              </w:rPr>
              <w:t xml:space="preserve">sonal protective equipment </w:t>
            </w:r>
            <w:bookmarkStart w:id="0" w:name="_GoBack"/>
            <w:bookmarkEnd w:id="0"/>
          </w:p>
          <w:p w14:paraId="267CB471" w14:textId="7DCED6C5" w:rsidR="0079450B" w:rsidRPr="00161CD7" w:rsidRDefault="007D0928" w:rsidP="00161CD7">
            <w:pPr>
              <w:pStyle w:val="SIBulletList1"/>
            </w:pPr>
            <w:r>
              <w:rPr>
                <w:rFonts w:eastAsia="Calibri"/>
              </w:rPr>
              <w:t>equipment specified in the range of c</w:t>
            </w:r>
            <w:r w:rsidR="5445E7B5" w:rsidRPr="5445E7B5">
              <w:rPr>
                <w:rFonts w:eastAsia="Calibri"/>
              </w:rPr>
              <w:t>onditions</w:t>
            </w:r>
          </w:p>
          <w:p w14:paraId="267CB472" w14:textId="77777777" w:rsidR="00161CD7" w:rsidRPr="002B41CD" w:rsidRDefault="5445E7B5" w:rsidP="5445E7B5">
            <w:pPr>
              <w:pStyle w:val="SIBulletList1"/>
              <w:rPr>
                <w:rFonts w:eastAsia="Calibri"/>
              </w:rPr>
            </w:pPr>
            <w:r w:rsidRPr="5445E7B5">
              <w:rPr>
                <w:rFonts w:eastAsia="Calibri"/>
              </w:rPr>
              <w:t>industrial oven</w:t>
            </w:r>
          </w:p>
          <w:p w14:paraId="267CB473" w14:textId="77777777" w:rsidR="00161CD7" w:rsidRPr="00902A0B" w:rsidRDefault="5445E7B5" w:rsidP="5445E7B5">
            <w:pPr>
              <w:pStyle w:val="SIBulletList1"/>
              <w:rPr>
                <w:rFonts w:eastAsia="Calibri"/>
              </w:rPr>
            </w:pPr>
            <w:r w:rsidRPr="5445E7B5">
              <w:rPr>
                <w:rFonts w:eastAsia="Calibri"/>
              </w:rPr>
              <w:t>trays</w:t>
            </w:r>
          </w:p>
          <w:p w14:paraId="267CB474" w14:textId="0E743AEB" w:rsidR="00161CD7" w:rsidRPr="00044BDD" w:rsidRDefault="5445E7B5" w:rsidP="00161CD7">
            <w:pPr>
              <w:pStyle w:val="SIBulletList1"/>
            </w:pPr>
            <w:r w:rsidRPr="5445E7B5">
              <w:rPr>
                <w:rFonts w:eastAsia="Calibri"/>
              </w:rPr>
              <w:lastRenderedPageBreak/>
              <w:t xml:space="preserve">ingredients that meet </w:t>
            </w:r>
            <w:r w:rsidR="007D0928">
              <w:rPr>
                <w:rFonts w:eastAsia="Calibri"/>
              </w:rPr>
              <w:t xml:space="preserve">the </w:t>
            </w:r>
            <w:r w:rsidRPr="5445E7B5">
              <w:rPr>
                <w:rFonts w:eastAsia="Calibri"/>
              </w:rPr>
              <w:t xml:space="preserve">meringue product types </w:t>
            </w:r>
            <w:r w:rsidR="007D0928">
              <w:rPr>
                <w:rFonts w:eastAsia="Calibri"/>
              </w:rPr>
              <w:t>required in the performance e</w:t>
            </w:r>
            <w:r w:rsidRPr="5445E7B5">
              <w:rPr>
                <w:rFonts w:eastAsia="Calibri"/>
              </w:rPr>
              <w:t>vidence</w:t>
            </w:r>
          </w:p>
          <w:p w14:paraId="267CB475" w14:textId="77777777" w:rsidR="00F83D7C" w:rsidRDefault="5445E7B5" w:rsidP="5445E7B5">
            <w:pPr>
              <w:pStyle w:val="SIBulletList1"/>
              <w:tabs>
                <w:tab w:val="num" w:pos="360"/>
              </w:tabs>
              <w:ind w:left="357" w:hanging="357"/>
              <w:rPr>
                <w:rFonts w:eastAsia="Calibri"/>
              </w:rPr>
            </w:pPr>
            <w:r>
              <w:t>specifications</w:t>
            </w:r>
            <w:r w:rsidRPr="5445E7B5">
              <w:rPr>
                <w:rFonts w:eastAsia="Calibri"/>
              </w:rPr>
              <w:t>:</w:t>
            </w:r>
          </w:p>
          <w:p w14:paraId="267CB476" w14:textId="44BDDDFE" w:rsidR="00F83D7C" w:rsidRDefault="5445E7B5" w:rsidP="5445E7B5">
            <w:pPr>
              <w:pStyle w:val="SIBulletList1"/>
              <w:rPr>
                <w:rFonts w:eastAsia="Calibri"/>
              </w:rPr>
            </w:pPr>
            <w:r>
              <w:t>recipes</w:t>
            </w:r>
            <w:r w:rsidRPr="5445E7B5">
              <w:rPr>
                <w:rFonts w:eastAsia="Calibri"/>
              </w:rPr>
              <w:t xml:space="preserve"> that meet </w:t>
            </w:r>
            <w:r w:rsidR="007D0928">
              <w:rPr>
                <w:rFonts w:eastAsia="Calibri"/>
              </w:rPr>
              <w:t xml:space="preserve">the </w:t>
            </w:r>
            <w:r w:rsidRPr="5445E7B5">
              <w:rPr>
                <w:rFonts w:eastAsia="Calibri"/>
              </w:rPr>
              <w:t>meringue</w:t>
            </w:r>
            <w:r w:rsidR="007D0928">
              <w:rPr>
                <w:rFonts w:eastAsia="Calibri"/>
              </w:rPr>
              <w:t xml:space="preserve"> product types required in the performance e</w:t>
            </w:r>
            <w:r w:rsidRPr="5445E7B5">
              <w:rPr>
                <w:rFonts w:eastAsia="Calibri"/>
              </w:rPr>
              <w:t>vidence</w:t>
            </w:r>
          </w:p>
          <w:p w14:paraId="267CB477" w14:textId="46D48112" w:rsidR="00F5279C" w:rsidRPr="00F5279C" w:rsidRDefault="007D0928" w:rsidP="5445E7B5">
            <w:pPr>
              <w:pStyle w:val="SIBulletList1"/>
              <w:rPr>
                <w:rFonts w:eastAsia="Calibri"/>
              </w:rPr>
            </w:pPr>
            <w:r>
              <w:rPr>
                <w:rFonts w:eastAsia="Calibri"/>
              </w:rPr>
              <w:t>end-</w:t>
            </w:r>
            <w:r w:rsidR="5445E7B5" w:rsidRPr="5445E7B5">
              <w:rPr>
                <w:rFonts w:eastAsia="Calibri"/>
              </w:rPr>
              <w:t xml:space="preserve">product quality specifications to meet </w:t>
            </w:r>
            <w:r>
              <w:rPr>
                <w:rFonts w:eastAsia="Calibri"/>
              </w:rPr>
              <w:t xml:space="preserve">the </w:t>
            </w:r>
            <w:r w:rsidR="5445E7B5" w:rsidRPr="5445E7B5">
              <w:rPr>
                <w:rFonts w:eastAsia="Calibri"/>
              </w:rPr>
              <w:t>meringue</w:t>
            </w:r>
            <w:r>
              <w:rPr>
                <w:rFonts w:eastAsia="Calibri"/>
              </w:rPr>
              <w:t xml:space="preserve"> product types required in the performance e</w:t>
            </w:r>
            <w:r w:rsidR="5445E7B5" w:rsidRPr="5445E7B5">
              <w:rPr>
                <w:rFonts w:eastAsia="Calibri"/>
              </w:rPr>
              <w:t>vidence</w:t>
            </w:r>
            <w:r w:rsidR="5445E7B5">
              <w:t xml:space="preserve"> </w:t>
            </w:r>
          </w:p>
          <w:p w14:paraId="267CB478" w14:textId="57CF7905" w:rsidR="002B41CD" w:rsidRDefault="007D0928" w:rsidP="5445E7B5">
            <w:pPr>
              <w:pStyle w:val="SIBulletList1"/>
              <w:rPr>
                <w:rFonts w:eastAsia="Calibri"/>
              </w:rPr>
            </w:pPr>
            <w:r>
              <w:t>food safety c</w:t>
            </w:r>
            <w:r w:rsidR="5445E7B5">
              <w:t>ode regulatory requirements applicable to producing meringue products</w:t>
            </w:r>
          </w:p>
          <w:p w14:paraId="267CB479" w14:textId="77777777" w:rsidR="00366805" w:rsidRDefault="5445E7B5" w:rsidP="00044BDD">
            <w:pPr>
              <w:pStyle w:val="SIBulletList1"/>
              <w:tabs>
                <w:tab w:val="num" w:pos="360"/>
              </w:tabs>
              <w:ind w:left="357" w:hanging="357"/>
            </w:pPr>
            <w:r>
              <w:t>timeframes:</w:t>
            </w:r>
          </w:p>
          <w:p w14:paraId="267CB47A" w14:textId="77777777" w:rsidR="00366805" w:rsidRPr="00847B78" w:rsidRDefault="5445E7B5" w:rsidP="5445E7B5">
            <w:pPr>
              <w:pStyle w:val="SIBulletList2"/>
              <w:tabs>
                <w:tab w:val="num" w:pos="720"/>
              </w:tabs>
              <w:ind w:left="714" w:hanging="357"/>
              <w:rPr>
                <w:rFonts w:eastAsia="Calibri"/>
              </w:rPr>
            </w:pPr>
            <w:r w:rsidRPr="5445E7B5">
              <w:rPr>
                <w:rFonts w:eastAsia="Calibri"/>
              </w:rPr>
              <w:t>according to work requirements.</w:t>
            </w:r>
          </w:p>
          <w:p w14:paraId="267CB47B" w14:textId="77777777" w:rsidR="0021210E" w:rsidRDefault="0021210E" w:rsidP="007134FE">
            <w:pPr>
              <w:pStyle w:val="SIText"/>
            </w:pPr>
          </w:p>
          <w:p w14:paraId="267CB47C" w14:textId="77777777" w:rsidR="00F1480E" w:rsidRPr="001B7EE1" w:rsidRDefault="5445E7B5" w:rsidP="001B7EE1">
            <w:pPr>
              <w:pStyle w:val="SIText"/>
            </w:pPr>
            <w:r>
              <w:t>Assessors of this unit must satisfy the requirements for assessors in applicable vocational education and training legislation, frameworks and/or standards.</w:t>
            </w:r>
          </w:p>
        </w:tc>
      </w:tr>
    </w:tbl>
    <w:p w14:paraId="267CB47E"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267CB481" w14:textId="77777777" w:rsidTr="5445E7B5">
        <w:tc>
          <w:tcPr>
            <w:tcW w:w="1323" w:type="pct"/>
            <w:shd w:val="clear" w:color="auto" w:fill="auto"/>
          </w:tcPr>
          <w:p w14:paraId="267CB47F" w14:textId="77777777" w:rsidR="00F1480E" w:rsidRPr="002C55E9" w:rsidRDefault="5445E7B5" w:rsidP="00D71E43">
            <w:pPr>
              <w:pStyle w:val="SIHeading2"/>
            </w:pPr>
            <w:r>
              <w:t>Links</w:t>
            </w:r>
          </w:p>
        </w:tc>
        <w:tc>
          <w:tcPr>
            <w:tcW w:w="3677" w:type="pct"/>
            <w:shd w:val="clear" w:color="auto" w:fill="auto"/>
          </w:tcPr>
          <w:p w14:paraId="5AA861F3" w14:textId="77777777" w:rsidR="007D0928" w:rsidRDefault="007D0928" w:rsidP="007D0928">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267CB480" w14:textId="08C290EE" w:rsidR="00F1480E" w:rsidRPr="00A55106" w:rsidRDefault="00250768" w:rsidP="007D0928">
            <w:pPr>
              <w:pStyle w:val="SIText"/>
              <w:rPr>
                <w:rFonts w:asciiTheme="minorHAnsi" w:hAnsiTheme="minorHAnsi" w:cstheme="minorBidi"/>
              </w:rPr>
            </w:pPr>
            <w:hyperlink r:id="rId12" w:history="1">
              <w:r w:rsidR="007D0928" w:rsidRPr="00BC34EB">
                <w:rPr>
                  <w:rStyle w:val="Hyperlink"/>
                </w:rPr>
                <w:t>https://vetnet.education.gov.au/Pages/TrainingDocs.aspx?q=78b15323-cd38-483e-aad7-1159b570a5c4</w:t>
              </w:r>
            </w:hyperlink>
          </w:p>
        </w:tc>
      </w:tr>
    </w:tbl>
    <w:p w14:paraId="267CB482"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BD0B" w14:textId="77777777" w:rsidR="00F32DDE" w:rsidRDefault="00F32DDE" w:rsidP="00BF3F0A">
      <w:r>
        <w:separator/>
      </w:r>
    </w:p>
    <w:p w14:paraId="3C11484E" w14:textId="77777777" w:rsidR="00F32DDE" w:rsidRDefault="00F32DDE"/>
  </w:endnote>
  <w:endnote w:type="continuationSeparator" w:id="0">
    <w:p w14:paraId="3BA634D9" w14:textId="77777777" w:rsidR="00F32DDE" w:rsidRDefault="00F32DDE" w:rsidP="00BF3F0A">
      <w:r>
        <w:continuationSeparator/>
      </w:r>
    </w:p>
    <w:p w14:paraId="724636FB" w14:textId="77777777" w:rsidR="00F32DDE" w:rsidRDefault="00F32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267CB493" w14:textId="71192BB8" w:rsidR="007C5DA5" w:rsidRDefault="007C5DA5" w:rsidP="006A2B68">
        <w:pPr>
          <w:pStyle w:val="SIText"/>
        </w:pPr>
        <w:r>
          <w:t>Skills Impact Unit of Competency</w:t>
        </w:r>
        <w:r>
          <w:tab/>
        </w:r>
        <w:r>
          <w:tab/>
        </w:r>
        <w:r>
          <w:tab/>
        </w:r>
        <w:r>
          <w:tab/>
        </w:r>
        <w:r>
          <w:tab/>
        </w:r>
        <w:r>
          <w:tab/>
        </w:r>
        <w:r>
          <w:tab/>
        </w:r>
        <w:r>
          <w:tab/>
        </w:r>
        <w:r w:rsidR="00EE3277">
          <w:rPr>
            <w:noProof/>
          </w:rPr>
          <w:fldChar w:fldCharType="begin"/>
        </w:r>
        <w:r>
          <w:instrText xml:space="preserve"> PAGE   \* MERGEFORMAT </w:instrText>
        </w:r>
        <w:r w:rsidR="00EE3277">
          <w:fldChar w:fldCharType="separate"/>
        </w:r>
        <w:r w:rsidR="00250768">
          <w:rPr>
            <w:noProof/>
          </w:rPr>
          <w:t>6</w:t>
        </w:r>
        <w:r w:rsidR="00EE3277">
          <w:rPr>
            <w:noProof/>
          </w:rPr>
          <w:fldChar w:fldCharType="end"/>
        </w:r>
      </w:p>
    </w:sdtContent>
  </w:sdt>
  <w:p w14:paraId="267CB494" w14:textId="77777777" w:rsidR="007C5DA5" w:rsidRDefault="007C5D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C7115" w14:textId="77777777" w:rsidR="00F32DDE" w:rsidRDefault="00F32DDE" w:rsidP="00BF3F0A">
      <w:r>
        <w:separator/>
      </w:r>
    </w:p>
    <w:p w14:paraId="70DB1083" w14:textId="77777777" w:rsidR="00F32DDE" w:rsidRDefault="00F32DDE"/>
  </w:footnote>
  <w:footnote w:type="continuationSeparator" w:id="0">
    <w:p w14:paraId="12684531" w14:textId="77777777" w:rsidR="00F32DDE" w:rsidRDefault="00F32DDE" w:rsidP="00BF3F0A">
      <w:r>
        <w:continuationSeparator/>
      </w:r>
    </w:p>
    <w:p w14:paraId="453324E5" w14:textId="77777777" w:rsidR="00F32DDE" w:rsidRDefault="00F32DD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B492" w14:textId="07B21D4F" w:rsidR="007C5DA5" w:rsidRDefault="00794D82">
    <w:pPr>
      <w:pStyle w:val="Header"/>
    </w:pPr>
    <w:r w:rsidRPr="00794D82">
      <w:t>FBPRBK3004</w:t>
    </w:r>
    <w:r>
      <w:t xml:space="preserve"> </w:t>
    </w:r>
    <w:r w:rsidR="5445E7B5">
      <w:t>Produce meringue produ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OzWgBVVkYcLQAAAA=="/>
  </w:docVars>
  <w:rsids>
    <w:rsidRoot w:val="00AD4BC9"/>
    <w:rsid w:val="000014B9"/>
    <w:rsid w:val="000058A0"/>
    <w:rsid w:val="00005A15"/>
    <w:rsid w:val="000063B3"/>
    <w:rsid w:val="00010C55"/>
    <w:rsid w:val="0001108F"/>
    <w:rsid w:val="000115E2"/>
    <w:rsid w:val="0001296A"/>
    <w:rsid w:val="00016803"/>
    <w:rsid w:val="00023992"/>
    <w:rsid w:val="00041E59"/>
    <w:rsid w:val="00044265"/>
    <w:rsid w:val="00044BDD"/>
    <w:rsid w:val="00052585"/>
    <w:rsid w:val="000551C8"/>
    <w:rsid w:val="000600FB"/>
    <w:rsid w:val="00062921"/>
    <w:rsid w:val="00064BFE"/>
    <w:rsid w:val="00070B3E"/>
    <w:rsid w:val="00071F95"/>
    <w:rsid w:val="000737BB"/>
    <w:rsid w:val="0007380A"/>
    <w:rsid w:val="00074E47"/>
    <w:rsid w:val="000876BE"/>
    <w:rsid w:val="0009093B"/>
    <w:rsid w:val="00096D21"/>
    <w:rsid w:val="000A25C4"/>
    <w:rsid w:val="000A5441"/>
    <w:rsid w:val="000B69B3"/>
    <w:rsid w:val="000C484D"/>
    <w:rsid w:val="000E2C86"/>
    <w:rsid w:val="000F29F2"/>
    <w:rsid w:val="000F41EB"/>
    <w:rsid w:val="000F74ED"/>
    <w:rsid w:val="00101659"/>
    <w:rsid w:val="001078BF"/>
    <w:rsid w:val="00116160"/>
    <w:rsid w:val="00133957"/>
    <w:rsid w:val="001372F6"/>
    <w:rsid w:val="00144385"/>
    <w:rsid w:val="001450F7"/>
    <w:rsid w:val="00151D93"/>
    <w:rsid w:val="00154C36"/>
    <w:rsid w:val="00156EF3"/>
    <w:rsid w:val="00161CD7"/>
    <w:rsid w:val="00176E4F"/>
    <w:rsid w:val="00182D97"/>
    <w:rsid w:val="0018546B"/>
    <w:rsid w:val="00190579"/>
    <w:rsid w:val="00191321"/>
    <w:rsid w:val="001A6A3E"/>
    <w:rsid w:val="001A7B6D"/>
    <w:rsid w:val="001B34D5"/>
    <w:rsid w:val="001B513A"/>
    <w:rsid w:val="001B7EE1"/>
    <w:rsid w:val="001C0A75"/>
    <w:rsid w:val="001C1306"/>
    <w:rsid w:val="001D5C1B"/>
    <w:rsid w:val="001D7F5B"/>
    <w:rsid w:val="001E16BC"/>
    <w:rsid w:val="001E16DF"/>
    <w:rsid w:val="001E1CFF"/>
    <w:rsid w:val="001F2BA5"/>
    <w:rsid w:val="001F308D"/>
    <w:rsid w:val="00201481"/>
    <w:rsid w:val="00201A7C"/>
    <w:rsid w:val="00202D3F"/>
    <w:rsid w:val="0021210E"/>
    <w:rsid w:val="0021251A"/>
    <w:rsid w:val="0021373F"/>
    <w:rsid w:val="0021414D"/>
    <w:rsid w:val="002161AB"/>
    <w:rsid w:val="00223124"/>
    <w:rsid w:val="0022339E"/>
    <w:rsid w:val="00223918"/>
    <w:rsid w:val="00233143"/>
    <w:rsid w:val="00234444"/>
    <w:rsid w:val="00242293"/>
    <w:rsid w:val="00244EA7"/>
    <w:rsid w:val="00250768"/>
    <w:rsid w:val="00262FC3"/>
    <w:rsid w:val="0027053B"/>
    <w:rsid w:val="00276DB8"/>
    <w:rsid w:val="00282664"/>
    <w:rsid w:val="0028315B"/>
    <w:rsid w:val="00285FB8"/>
    <w:rsid w:val="002A31D3"/>
    <w:rsid w:val="002A4CD3"/>
    <w:rsid w:val="002B41CD"/>
    <w:rsid w:val="002C4887"/>
    <w:rsid w:val="002C55E9"/>
    <w:rsid w:val="002D00D8"/>
    <w:rsid w:val="002D0C8B"/>
    <w:rsid w:val="002D330A"/>
    <w:rsid w:val="002E193E"/>
    <w:rsid w:val="00310A6A"/>
    <w:rsid w:val="00311039"/>
    <w:rsid w:val="00336095"/>
    <w:rsid w:val="00337E82"/>
    <w:rsid w:val="00350BB1"/>
    <w:rsid w:val="00352C83"/>
    <w:rsid w:val="003617B1"/>
    <w:rsid w:val="00364088"/>
    <w:rsid w:val="00366805"/>
    <w:rsid w:val="0037067D"/>
    <w:rsid w:val="00380594"/>
    <w:rsid w:val="0038735B"/>
    <w:rsid w:val="003916D1"/>
    <w:rsid w:val="0039212C"/>
    <w:rsid w:val="00394D72"/>
    <w:rsid w:val="003A21F0"/>
    <w:rsid w:val="003A58BA"/>
    <w:rsid w:val="003A5AE7"/>
    <w:rsid w:val="003A7221"/>
    <w:rsid w:val="003C13AE"/>
    <w:rsid w:val="003C4E54"/>
    <w:rsid w:val="003D2E73"/>
    <w:rsid w:val="003E0D27"/>
    <w:rsid w:val="003E5944"/>
    <w:rsid w:val="003E72B6"/>
    <w:rsid w:val="003E7BBE"/>
    <w:rsid w:val="004027FC"/>
    <w:rsid w:val="004127E3"/>
    <w:rsid w:val="00412DF0"/>
    <w:rsid w:val="00416960"/>
    <w:rsid w:val="00423FB5"/>
    <w:rsid w:val="0043212E"/>
    <w:rsid w:val="004342F5"/>
    <w:rsid w:val="00434366"/>
    <w:rsid w:val="00434ECE"/>
    <w:rsid w:val="00434F12"/>
    <w:rsid w:val="00436A09"/>
    <w:rsid w:val="00436FEE"/>
    <w:rsid w:val="004370EC"/>
    <w:rsid w:val="00444423"/>
    <w:rsid w:val="00452F3E"/>
    <w:rsid w:val="004640AE"/>
    <w:rsid w:val="00475172"/>
    <w:rsid w:val="004758B0"/>
    <w:rsid w:val="00480CDA"/>
    <w:rsid w:val="004832D2"/>
    <w:rsid w:val="00485559"/>
    <w:rsid w:val="00485C4C"/>
    <w:rsid w:val="00490551"/>
    <w:rsid w:val="004A142B"/>
    <w:rsid w:val="004A44E8"/>
    <w:rsid w:val="004A7706"/>
    <w:rsid w:val="004B29B7"/>
    <w:rsid w:val="004C2244"/>
    <w:rsid w:val="004C48BF"/>
    <w:rsid w:val="004C719A"/>
    <w:rsid w:val="004C79A1"/>
    <w:rsid w:val="004D0D5F"/>
    <w:rsid w:val="004D1569"/>
    <w:rsid w:val="004D44B1"/>
    <w:rsid w:val="004D7523"/>
    <w:rsid w:val="004E0460"/>
    <w:rsid w:val="004E1579"/>
    <w:rsid w:val="004E5FAE"/>
    <w:rsid w:val="004E6741"/>
    <w:rsid w:val="004E7094"/>
    <w:rsid w:val="004F5DC7"/>
    <w:rsid w:val="004F78DA"/>
    <w:rsid w:val="00501F5C"/>
    <w:rsid w:val="00503E22"/>
    <w:rsid w:val="005248C1"/>
    <w:rsid w:val="00526134"/>
    <w:rsid w:val="00532C75"/>
    <w:rsid w:val="00537D64"/>
    <w:rsid w:val="005405B2"/>
    <w:rsid w:val="005427C8"/>
    <w:rsid w:val="00544089"/>
    <w:rsid w:val="005446D1"/>
    <w:rsid w:val="00556C4C"/>
    <w:rsid w:val="00557369"/>
    <w:rsid w:val="0056435E"/>
    <w:rsid w:val="00564ADD"/>
    <w:rsid w:val="00567A7E"/>
    <w:rsid w:val="005708EB"/>
    <w:rsid w:val="005717BE"/>
    <w:rsid w:val="00575BC6"/>
    <w:rsid w:val="00575C18"/>
    <w:rsid w:val="00580080"/>
    <w:rsid w:val="00583902"/>
    <w:rsid w:val="005845CF"/>
    <w:rsid w:val="005863C4"/>
    <w:rsid w:val="00592F47"/>
    <w:rsid w:val="005A3AA5"/>
    <w:rsid w:val="005A6C9C"/>
    <w:rsid w:val="005A74DC"/>
    <w:rsid w:val="005B5146"/>
    <w:rsid w:val="005C03F4"/>
    <w:rsid w:val="005D0BFE"/>
    <w:rsid w:val="005E343D"/>
    <w:rsid w:val="005E6F65"/>
    <w:rsid w:val="005F027A"/>
    <w:rsid w:val="005F33CC"/>
    <w:rsid w:val="00610803"/>
    <w:rsid w:val="006121D4"/>
    <w:rsid w:val="00613B49"/>
    <w:rsid w:val="00620E8E"/>
    <w:rsid w:val="00631891"/>
    <w:rsid w:val="00633CFE"/>
    <w:rsid w:val="00634FCA"/>
    <w:rsid w:val="00643D1B"/>
    <w:rsid w:val="006452B8"/>
    <w:rsid w:val="00646A00"/>
    <w:rsid w:val="00647FD0"/>
    <w:rsid w:val="00652E62"/>
    <w:rsid w:val="006533D7"/>
    <w:rsid w:val="0067694E"/>
    <w:rsid w:val="006830AA"/>
    <w:rsid w:val="00683AC3"/>
    <w:rsid w:val="00684765"/>
    <w:rsid w:val="00686A49"/>
    <w:rsid w:val="00687B62"/>
    <w:rsid w:val="006900D2"/>
    <w:rsid w:val="006904BD"/>
    <w:rsid w:val="00690C44"/>
    <w:rsid w:val="0069625A"/>
    <w:rsid w:val="006969D9"/>
    <w:rsid w:val="006A25DD"/>
    <w:rsid w:val="006A2B68"/>
    <w:rsid w:val="006A3E66"/>
    <w:rsid w:val="006C116E"/>
    <w:rsid w:val="006C2F32"/>
    <w:rsid w:val="006D4448"/>
    <w:rsid w:val="006D550F"/>
    <w:rsid w:val="006E2C4D"/>
    <w:rsid w:val="006E3CFE"/>
    <w:rsid w:val="006F07E7"/>
    <w:rsid w:val="006F2D44"/>
    <w:rsid w:val="006F7FCB"/>
    <w:rsid w:val="00705EEC"/>
    <w:rsid w:val="00707741"/>
    <w:rsid w:val="007115C4"/>
    <w:rsid w:val="007134FE"/>
    <w:rsid w:val="00716F0D"/>
    <w:rsid w:val="00720B87"/>
    <w:rsid w:val="00722769"/>
    <w:rsid w:val="007277CA"/>
    <w:rsid w:val="00727901"/>
    <w:rsid w:val="0073075B"/>
    <w:rsid w:val="007341FF"/>
    <w:rsid w:val="007404E9"/>
    <w:rsid w:val="007444CF"/>
    <w:rsid w:val="00754C23"/>
    <w:rsid w:val="007569F2"/>
    <w:rsid w:val="0076523B"/>
    <w:rsid w:val="00771B60"/>
    <w:rsid w:val="00773435"/>
    <w:rsid w:val="00781D77"/>
    <w:rsid w:val="00783549"/>
    <w:rsid w:val="00784A41"/>
    <w:rsid w:val="00784E0A"/>
    <w:rsid w:val="007860B7"/>
    <w:rsid w:val="00786DC8"/>
    <w:rsid w:val="007909B5"/>
    <w:rsid w:val="0079450B"/>
    <w:rsid w:val="00794D82"/>
    <w:rsid w:val="007B1F3C"/>
    <w:rsid w:val="007C0A3E"/>
    <w:rsid w:val="007C4BB5"/>
    <w:rsid w:val="007C5DA5"/>
    <w:rsid w:val="007D0928"/>
    <w:rsid w:val="007D5A78"/>
    <w:rsid w:val="007E3BD1"/>
    <w:rsid w:val="007F1563"/>
    <w:rsid w:val="007F1EB2"/>
    <w:rsid w:val="007F316C"/>
    <w:rsid w:val="007F44DB"/>
    <w:rsid w:val="007F5A8B"/>
    <w:rsid w:val="00816721"/>
    <w:rsid w:val="00817D51"/>
    <w:rsid w:val="00823530"/>
    <w:rsid w:val="00823FF4"/>
    <w:rsid w:val="00830267"/>
    <w:rsid w:val="008306E7"/>
    <w:rsid w:val="00830C37"/>
    <w:rsid w:val="00834BC8"/>
    <w:rsid w:val="00837FD6"/>
    <w:rsid w:val="00847B60"/>
    <w:rsid w:val="00847B78"/>
    <w:rsid w:val="00850243"/>
    <w:rsid w:val="008545EB"/>
    <w:rsid w:val="0086011C"/>
    <w:rsid w:val="00860CEF"/>
    <w:rsid w:val="00865011"/>
    <w:rsid w:val="00877163"/>
    <w:rsid w:val="0087727E"/>
    <w:rsid w:val="00884320"/>
    <w:rsid w:val="00886790"/>
    <w:rsid w:val="008908DE"/>
    <w:rsid w:val="008A0C74"/>
    <w:rsid w:val="008A12ED"/>
    <w:rsid w:val="008A39D3"/>
    <w:rsid w:val="008B2C77"/>
    <w:rsid w:val="008B4AD2"/>
    <w:rsid w:val="008E260C"/>
    <w:rsid w:val="008E39BE"/>
    <w:rsid w:val="008E62EC"/>
    <w:rsid w:val="008F2BE1"/>
    <w:rsid w:val="008F32F6"/>
    <w:rsid w:val="00902A0B"/>
    <w:rsid w:val="00916CD7"/>
    <w:rsid w:val="00920927"/>
    <w:rsid w:val="00921B38"/>
    <w:rsid w:val="00923720"/>
    <w:rsid w:val="00926EBB"/>
    <w:rsid w:val="009278C9"/>
    <w:rsid w:val="00934983"/>
    <w:rsid w:val="00936BE8"/>
    <w:rsid w:val="00941B42"/>
    <w:rsid w:val="009527CB"/>
    <w:rsid w:val="00953835"/>
    <w:rsid w:val="00960F6C"/>
    <w:rsid w:val="00965B24"/>
    <w:rsid w:val="00965DC2"/>
    <w:rsid w:val="00966255"/>
    <w:rsid w:val="00970747"/>
    <w:rsid w:val="0098185E"/>
    <w:rsid w:val="0099023B"/>
    <w:rsid w:val="009A5900"/>
    <w:rsid w:val="009A6E6C"/>
    <w:rsid w:val="009A6F3F"/>
    <w:rsid w:val="009B331A"/>
    <w:rsid w:val="009B6E02"/>
    <w:rsid w:val="009C2650"/>
    <w:rsid w:val="009D15E2"/>
    <w:rsid w:val="009D15FE"/>
    <w:rsid w:val="009D5D2C"/>
    <w:rsid w:val="009F0DCC"/>
    <w:rsid w:val="009F11CA"/>
    <w:rsid w:val="00A00A5B"/>
    <w:rsid w:val="00A0695B"/>
    <w:rsid w:val="00A129B0"/>
    <w:rsid w:val="00A13052"/>
    <w:rsid w:val="00A216A8"/>
    <w:rsid w:val="00A223A6"/>
    <w:rsid w:val="00A259F3"/>
    <w:rsid w:val="00A331D1"/>
    <w:rsid w:val="00A4248C"/>
    <w:rsid w:val="00A5092E"/>
    <w:rsid w:val="00A52BA9"/>
    <w:rsid w:val="00A552BF"/>
    <w:rsid w:val="00A56E14"/>
    <w:rsid w:val="00A6476B"/>
    <w:rsid w:val="00A64A94"/>
    <w:rsid w:val="00A66DFC"/>
    <w:rsid w:val="00A71EC8"/>
    <w:rsid w:val="00A76C6C"/>
    <w:rsid w:val="00A8670C"/>
    <w:rsid w:val="00A92DD1"/>
    <w:rsid w:val="00AA5338"/>
    <w:rsid w:val="00AA5CF1"/>
    <w:rsid w:val="00AA5E7C"/>
    <w:rsid w:val="00AA6154"/>
    <w:rsid w:val="00AB1291"/>
    <w:rsid w:val="00AB1B8E"/>
    <w:rsid w:val="00AB67A5"/>
    <w:rsid w:val="00AC0696"/>
    <w:rsid w:val="00AC38FB"/>
    <w:rsid w:val="00AC4C98"/>
    <w:rsid w:val="00AC4DA6"/>
    <w:rsid w:val="00AC5F6B"/>
    <w:rsid w:val="00AD3896"/>
    <w:rsid w:val="00AD4BC9"/>
    <w:rsid w:val="00AD5B47"/>
    <w:rsid w:val="00AD5B5D"/>
    <w:rsid w:val="00AE1ED9"/>
    <w:rsid w:val="00AE32CB"/>
    <w:rsid w:val="00AF3957"/>
    <w:rsid w:val="00B06091"/>
    <w:rsid w:val="00B06174"/>
    <w:rsid w:val="00B10021"/>
    <w:rsid w:val="00B12013"/>
    <w:rsid w:val="00B17927"/>
    <w:rsid w:val="00B20228"/>
    <w:rsid w:val="00B22C67"/>
    <w:rsid w:val="00B30A98"/>
    <w:rsid w:val="00B3508F"/>
    <w:rsid w:val="00B443EE"/>
    <w:rsid w:val="00B513D7"/>
    <w:rsid w:val="00B53B67"/>
    <w:rsid w:val="00B560C8"/>
    <w:rsid w:val="00B61150"/>
    <w:rsid w:val="00B65BC7"/>
    <w:rsid w:val="00B746B9"/>
    <w:rsid w:val="00B8325C"/>
    <w:rsid w:val="00B848D4"/>
    <w:rsid w:val="00B84E59"/>
    <w:rsid w:val="00B8646D"/>
    <w:rsid w:val="00B865B7"/>
    <w:rsid w:val="00BA1CB1"/>
    <w:rsid w:val="00BA4178"/>
    <w:rsid w:val="00BA482D"/>
    <w:rsid w:val="00BA78A5"/>
    <w:rsid w:val="00BB23F4"/>
    <w:rsid w:val="00BC5075"/>
    <w:rsid w:val="00BC5419"/>
    <w:rsid w:val="00BD2C22"/>
    <w:rsid w:val="00BD3B0F"/>
    <w:rsid w:val="00BE17D6"/>
    <w:rsid w:val="00BF1D4C"/>
    <w:rsid w:val="00BF3F0A"/>
    <w:rsid w:val="00C02ABB"/>
    <w:rsid w:val="00C143C3"/>
    <w:rsid w:val="00C1739B"/>
    <w:rsid w:val="00C21ADE"/>
    <w:rsid w:val="00C26067"/>
    <w:rsid w:val="00C30A29"/>
    <w:rsid w:val="00C317DC"/>
    <w:rsid w:val="00C563A3"/>
    <w:rsid w:val="00C578E9"/>
    <w:rsid w:val="00C70626"/>
    <w:rsid w:val="00C72860"/>
    <w:rsid w:val="00C73B90"/>
    <w:rsid w:val="00C77160"/>
    <w:rsid w:val="00C80FEF"/>
    <w:rsid w:val="00C96AF3"/>
    <w:rsid w:val="00C97CCC"/>
    <w:rsid w:val="00CA0274"/>
    <w:rsid w:val="00CA145A"/>
    <w:rsid w:val="00CA601D"/>
    <w:rsid w:val="00CB010E"/>
    <w:rsid w:val="00CB746F"/>
    <w:rsid w:val="00CC1986"/>
    <w:rsid w:val="00CC451E"/>
    <w:rsid w:val="00CD4E9D"/>
    <w:rsid w:val="00CD4F4D"/>
    <w:rsid w:val="00CE5948"/>
    <w:rsid w:val="00CE7D19"/>
    <w:rsid w:val="00CF0634"/>
    <w:rsid w:val="00CF0851"/>
    <w:rsid w:val="00CF0CF5"/>
    <w:rsid w:val="00CF2B3E"/>
    <w:rsid w:val="00D0201F"/>
    <w:rsid w:val="00D03685"/>
    <w:rsid w:val="00D07D4E"/>
    <w:rsid w:val="00D10A6A"/>
    <w:rsid w:val="00D115AA"/>
    <w:rsid w:val="00D145BE"/>
    <w:rsid w:val="00D20C57"/>
    <w:rsid w:val="00D25D16"/>
    <w:rsid w:val="00D26137"/>
    <w:rsid w:val="00D32124"/>
    <w:rsid w:val="00D32962"/>
    <w:rsid w:val="00D4280D"/>
    <w:rsid w:val="00D50D7C"/>
    <w:rsid w:val="00D54C76"/>
    <w:rsid w:val="00D54EB9"/>
    <w:rsid w:val="00D71E43"/>
    <w:rsid w:val="00D727F3"/>
    <w:rsid w:val="00D73695"/>
    <w:rsid w:val="00D76C43"/>
    <w:rsid w:val="00D810DE"/>
    <w:rsid w:val="00D87D32"/>
    <w:rsid w:val="00D92C83"/>
    <w:rsid w:val="00D944FB"/>
    <w:rsid w:val="00D951C6"/>
    <w:rsid w:val="00DA0A81"/>
    <w:rsid w:val="00DA3C10"/>
    <w:rsid w:val="00DA53B5"/>
    <w:rsid w:val="00DC1D69"/>
    <w:rsid w:val="00DC5A3A"/>
    <w:rsid w:val="00DC6698"/>
    <w:rsid w:val="00DD3D41"/>
    <w:rsid w:val="00DF2AE5"/>
    <w:rsid w:val="00DF3A7B"/>
    <w:rsid w:val="00E238E6"/>
    <w:rsid w:val="00E35064"/>
    <w:rsid w:val="00E3681D"/>
    <w:rsid w:val="00E46E83"/>
    <w:rsid w:val="00E501F0"/>
    <w:rsid w:val="00E505C5"/>
    <w:rsid w:val="00E5202B"/>
    <w:rsid w:val="00E6045C"/>
    <w:rsid w:val="00E6215D"/>
    <w:rsid w:val="00E75BEF"/>
    <w:rsid w:val="00E91BFF"/>
    <w:rsid w:val="00E92933"/>
    <w:rsid w:val="00E937A7"/>
    <w:rsid w:val="00EA5EE1"/>
    <w:rsid w:val="00EB0AA4"/>
    <w:rsid w:val="00EB5C88"/>
    <w:rsid w:val="00EC0469"/>
    <w:rsid w:val="00EC168E"/>
    <w:rsid w:val="00EC6EE0"/>
    <w:rsid w:val="00EE0A62"/>
    <w:rsid w:val="00EE3277"/>
    <w:rsid w:val="00EE36B1"/>
    <w:rsid w:val="00EF01F8"/>
    <w:rsid w:val="00EF3303"/>
    <w:rsid w:val="00EF40EF"/>
    <w:rsid w:val="00EF48A8"/>
    <w:rsid w:val="00F1480E"/>
    <w:rsid w:val="00F1497D"/>
    <w:rsid w:val="00F16AAC"/>
    <w:rsid w:val="00F32DDE"/>
    <w:rsid w:val="00F438FC"/>
    <w:rsid w:val="00F5279C"/>
    <w:rsid w:val="00F52CAE"/>
    <w:rsid w:val="00F5616F"/>
    <w:rsid w:val="00F56827"/>
    <w:rsid w:val="00F605FF"/>
    <w:rsid w:val="00F619DB"/>
    <w:rsid w:val="00F65EF0"/>
    <w:rsid w:val="00F71651"/>
    <w:rsid w:val="00F76CC6"/>
    <w:rsid w:val="00F7745C"/>
    <w:rsid w:val="00F8293A"/>
    <w:rsid w:val="00F83D7C"/>
    <w:rsid w:val="00F848C5"/>
    <w:rsid w:val="00F96B10"/>
    <w:rsid w:val="00FA0249"/>
    <w:rsid w:val="00FB232E"/>
    <w:rsid w:val="00FD557D"/>
    <w:rsid w:val="00FD6074"/>
    <w:rsid w:val="00FE0282"/>
    <w:rsid w:val="00FE124D"/>
    <w:rsid w:val="00FE390B"/>
    <w:rsid w:val="00FE675E"/>
    <w:rsid w:val="00FE792C"/>
    <w:rsid w:val="00FF192F"/>
    <w:rsid w:val="00FF2E60"/>
    <w:rsid w:val="00FF58F8"/>
    <w:rsid w:val="00FF78BF"/>
    <w:rsid w:val="5445E7B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7CB361"/>
  <w15:docId w15:val="{A9C4BA8B-EF37-4547-A6C8-F8C3272C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paragraph" w:customStyle="1" w:styleId="SITabletext">
    <w:name w:val="SI_Table_text"/>
    <w:basedOn w:val="Normal"/>
    <w:uiPriority w:val="99"/>
    <w:qFormat/>
    <w:rsid w:val="00631891"/>
    <w:pPr>
      <w:spacing w:after="40"/>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6038857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etnet.education.gov.au/Pages/TrainingDocs.aspx?q=78b15323-cd38-483e-aad7-1159b570a5c4" TargetMode="External"/><Relationship Id="rId12" Type="http://schemas.openxmlformats.org/officeDocument/2006/relationships/hyperlink" Target="https://vetnet.education.gov.au/Pages/TrainingDocs.aspx?q=78b15323-cd38-483e-aad7-1159b570a5c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c73281b-25aa-4866-b8f1-8686b4bf27ba"/>
    <ds:schemaRef ds:uri="c0c61cd0-8906-41a6-94dd-696765a41e73"/>
    <ds:schemaRef ds:uri="http://purl.org/dc/terms/"/>
  </ds:schemaRefs>
</ds:datastoreItem>
</file>

<file path=customXml/itemProps3.xml><?xml version="1.0" encoding="utf-8"?>
<ds:datastoreItem xmlns:ds="http://schemas.openxmlformats.org/officeDocument/2006/customXml" ds:itemID="{C37377B0-0EBC-4BE4-A6CF-D0AA83DAA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F87CD-E0F3-BB4B-8899-4F51D9D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7</Words>
  <Characters>984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BPRBK3004 Produce meringue products</vt:lpstr>
    </vt:vector>
  </TitlesOfParts>
  <Company>AgriFood Skills Australia</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04 Produce meringue products</dc:title>
  <dc:creator>Tina Berghella</dc:creator>
  <cp:lastModifiedBy>Lina Robinson</cp:lastModifiedBy>
  <cp:revision>2</cp:revision>
  <cp:lastPrinted>2017-03-03T04:29:00Z</cp:lastPrinted>
  <dcterms:created xsi:type="dcterms:W3CDTF">2017-10-09T04:08:00Z</dcterms:created>
  <dcterms:modified xsi:type="dcterms:W3CDTF">2017-10-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